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7DA1BB" w14:textId="26F55759" w:rsidR="00F83B86" w:rsidRDefault="00A93EA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DC8F9" wp14:editId="6E7D1DA8">
                <wp:simplePos x="0" y="0"/>
                <wp:positionH relativeFrom="margin">
                  <wp:posOffset>6877050</wp:posOffset>
                </wp:positionH>
                <wp:positionV relativeFrom="paragraph">
                  <wp:posOffset>-311150</wp:posOffset>
                </wp:positionV>
                <wp:extent cx="2781300" cy="30099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1905" w14:textId="4A5635FA" w:rsidR="00A93EAF" w:rsidRDefault="00A61AC0" w:rsidP="00A93EA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VENTS AND VISITORS</w:t>
                            </w:r>
                          </w:p>
                          <w:p w14:paraId="388AAC4C" w14:textId="77777777" w:rsidR="00A93EAF" w:rsidRDefault="00A93EAF" w:rsidP="00A93E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brary van dates 5/9, 19/9 and 3/10</w:t>
                            </w:r>
                          </w:p>
                          <w:p w14:paraId="3B00B6C0" w14:textId="5A3D0948" w:rsidR="00A93EAF" w:rsidRDefault="00A93EAF" w:rsidP="00A93E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Planet Picnic Lunch Wednesday 13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at 12.15 at the school – come and enjoy some great food that is good for you and good for the planet.</w:t>
                            </w:r>
                          </w:p>
                          <w:p w14:paraId="256FC71B" w14:textId="18DF2A08" w:rsidR="00A93EAF" w:rsidRDefault="00A93EAF" w:rsidP="00A93E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slay Book Festival author visit on Friday 8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eptember  with</w:t>
                            </w:r>
                            <w:proofErr w:type="gramEnd"/>
                            <w:r>
                              <w:t xml:space="preserve"> Dugie the Dinosaur!</w:t>
                            </w:r>
                          </w:p>
                          <w:p w14:paraId="23E1F52B" w14:textId="77777777" w:rsidR="000E2BC8" w:rsidRDefault="000E2BC8" w:rsidP="00A93EAF">
                            <w:pPr>
                              <w:ind w:left="360"/>
                            </w:pPr>
                          </w:p>
                          <w:p w14:paraId="196C368B" w14:textId="77777777" w:rsidR="00734D79" w:rsidRPr="005B4566" w:rsidRDefault="00734D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752944" w14:textId="77777777" w:rsidR="0051582C" w:rsidRDefault="0051582C"/>
                          <w:p w14:paraId="14BD0D71" w14:textId="77777777" w:rsidR="00101E40" w:rsidRDefault="00101E40"/>
                          <w:p w14:paraId="33B96591" w14:textId="77777777" w:rsidR="00734D79" w:rsidRDefault="00734D79"/>
                          <w:p w14:paraId="6A7A4A62" w14:textId="77777777" w:rsidR="00B03AD0" w:rsidRDefault="00B03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2DC8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1.5pt;margin-top:-24.5pt;width:219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" filled="f" stroked="f">
                <v:textbox>
                  <w:txbxContent>
                    <w:p w14:paraId="73601905" w14:textId="4A5635FA" w:rsidR="00A93EAF" w:rsidRDefault="00A61AC0" w:rsidP="00A93EA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VENTS AND VISITORS</w:t>
                      </w:r>
                    </w:p>
                    <w:p w14:paraId="388AAC4C" w14:textId="77777777" w:rsidR="00A93EAF" w:rsidRDefault="00A93EAF" w:rsidP="00A93E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brary van dates 5/9, 19/9 and 3/10</w:t>
                      </w:r>
                    </w:p>
                    <w:p w14:paraId="3B00B6C0" w14:textId="5A3D0948" w:rsidR="00A93EAF" w:rsidRDefault="00A93EAF" w:rsidP="00A93E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Planet Picnic Lunch Wednesday 13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at 12.15 at the school</w:t>
                      </w:r>
                      <w:r>
                        <w:t xml:space="preserve"> – come and enjoy some great food that is good for you and good for the planet.</w:t>
                      </w:r>
                    </w:p>
                    <w:p w14:paraId="256FC71B" w14:textId="18DF2A08" w:rsidR="00A93EAF" w:rsidRDefault="00A93EAF" w:rsidP="00A93E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slay Book Festival author visit on Friday 8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 with Dugie the Dinosaur</w:t>
                      </w:r>
                      <w:r>
                        <w:t>!</w:t>
                      </w:r>
                    </w:p>
                    <w:p w14:paraId="23E1F52B" w14:textId="77777777" w:rsidR="000E2BC8" w:rsidRDefault="000E2BC8" w:rsidP="00A93EAF">
                      <w:pPr>
                        <w:ind w:left="360"/>
                      </w:pPr>
                    </w:p>
                    <w:p w14:paraId="196C368B" w14:textId="77777777" w:rsidR="00734D79" w:rsidRPr="005B4566" w:rsidRDefault="00734D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752944" w14:textId="77777777" w:rsidR="0051582C" w:rsidRDefault="0051582C"/>
                    <w:p w14:paraId="14BD0D71" w14:textId="77777777" w:rsidR="00101E40" w:rsidRDefault="00101E40"/>
                    <w:p w14:paraId="33B96591" w14:textId="77777777" w:rsidR="00734D79" w:rsidRDefault="00734D79"/>
                    <w:p w14:paraId="6A7A4A62" w14:textId="77777777" w:rsidR="00B03AD0" w:rsidRDefault="00B03AD0"/>
                  </w:txbxContent>
                </v:textbox>
                <w10:wrap anchorx="margin"/>
              </v:shape>
            </w:pict>
          </mc:Fallback>
        </mc:AlternateContent>
      </w:r>
      <w:r w:rsidR="00BA0E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4293D" wp14:editId="1AF62D35">
                <wp:simplePos x="0" y="0"/>
                <wp:positionH relativeFrom="column">
                  <wp:posOffset>-444500</wp:posOffset>
                </wp:positionH>
                <wp:positionV relativeFrom="paragraph">
                  <wp:posOffset>-819150</wp:posOffset>
                </wp:positionV>
                <wp:extent cx="3676650" cy="36131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613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4823B" w14:textId="77777777" w:rsidR="00D67322" w:rsidRDefault="007E6972" w:rsidP="007E69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E6972">
                              <w:rPr>
                                <w:u w:val="single"/>
                              </w:rPr>
                              <w:t>CURRICULAR AND INTERDISCIPLINARY LEARNING</w:t>
                            </w:r>
                          </w:p>
                          <w:p w14:paraId="1CB5086C" w14:textId="77777777" w:rsidR="00DC1EAA" w:rsidRDefault="00734D79">
                            <w:r>
                              <w:t xml:space="preserve">Ready Steady Learn – </w:t>
                            </w:r>
                            <w:r w:rsidR="00F448D8">
                              <w:t>Getting ready for a new term of learning together by planning, ‘doing’ and reviewing all our start of session tasks and routines</w:t>
                            </w:r>
                            <w:r w:rsidR="001D05DB">
                              <w:t xml:space="preserve"> and developing the skills required to increase independence</w:t>
                            </w:r>
                            <w:r w:rsidR="00F448D8">
                              <w:t xml:space="preserve">. </w:t>
                            </w:r>
                          </w:p>
                          <w:p w14:paraId="08FCA54D" w14:textId="78BADC9C" w:rsidR="0067662D" w:rsidRDefault="00E521B0">
                            <w:r>
                              <w:t>Who are P1-4?</w:t>
                            </w:r>
                            <w:r w:rsidR="0067662D">
                              <w:t xml:space="preserve"> – Talking, listening, drawing, writing and creating to share basic information about ourselves, our interests and the things we like.</w:t>
                            </w:r>
                          </w:p>
                          <w:p w14:paraId="6810DBCB" w14:textId="26937797" w:rsidR="00DC1EAA" w:rsidRDefault="0067662D">
                            <w:r>
                              <w:t>What is a home?</w:t>
                            </w:r>
                            <w:r w:rsidR="00A443E4">
                              <w:t xml:space="preserve"> </w:t>
                            </w:r>
                            <w:r w:rsidR="008B3531">
                              <w:t>–</w:t>
                            </w:r>
                            <w:r w:rsidR="00A443E4">
                              <w:t xml:space="preserve"> </w:t>
                            </w:r>
                            <w:r>
                              <w:t xml:space="preserve">A topic combining UNCRC Rights education with aspects of technology, </w:t>
                            </w:r>
                            <w:r w:rsidR="003777CD">
                              <w:t xml:space="preserve">science, </w:t>
                            </w:r>
                            <w:r>
                              <w:t>literacy and social studies</w:t>
                            </w:r>
                            <w:r w:rsidR="003777CD">
                              <w:t xml:space="preserve"> as we think about what a home means to us</w:t>
                            </w:r>
                            <w:r w:rsidR="00BA0ECE">
                              <w:t xml:space="preserve"> and provides for us, and</w:t>
                            </w:r>
                            <w:r w:rsidR="005D72A1">
                              <w:t xml:space="preserve"> plan and construct models of homes.</w:t>
                            </w:r>
                          </w:p>
                          <w:p w14:paraId="732C62D7" w14:textId="77777777" w:rsidR="00DC1EAA" w:rsidRDefault="00DC1EAA"/>
                          <w:p w14:paraId="08D8CF64" w14:textId="77777777" w:rsidR="00143E89" w:rsidRDefault="00143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C4293D" id="Text Box 4" o:spid="_x0000_s1027" type="#_x0000_t202" style="position:absolute;margin-left:-35pt;margin-top:-64.5pt;width:289.5pt;height:2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" filled="f" stroked="f" strokeweight="1pt">
                <v:textbox>
                  <w:txbxContent>
                    <w:p w14:paraId="7C74823B" w14:textId="77777777" w:rsidR="00D67322" w:rsidRDefault="007E6972" w:rsidP="007E6972">
                      <w:pPr>
                        <w:jc w:val="center"/>
                        <w:rPr>
                          <w:u w:val="single"/>
                        </w:rPr>
                      </w:pPr>
                      <w:r w:rsidRPr="007E6972">
                        <w:rPr>
                          <w:u w:val="single"/>
                        </w:rPr>
                        <w:t>CURRICULAR AND INTERDISCIPLINARY LEARNING</w:t>
                      </w:r>
                    </w:p>
                    <w:p w14:paraId="1CB5086C" w14:textId="77777777" w:rsidR="00DC1EAA" w:rsidRDefault="00734D79">
                      <w:r>
                        <w:t xml:space="preserve">Ready Steady Learn – </w:t>
                      </w:r>
                      <w:r w:rsidR="00F448D8">
                        <w:t>Getting ready for a new term of learning together by planning, ‘doing’ and reviewing all our start of session tasks and routines</w:t>
                      </w:r>
                      <w:r w:rsidR="001D05DB">
                        <w:t xml:space="preserve"> and developing the skills required to increase independence</w:t>
                      </w:r>
                      <w:r w:rsidR="00F448D8">
                        <w:t xml:space="preserve">. </w:t>
                      </w:r>
                    </w:p>
                    <w:p w14:paraId="08FCA54D" w14:textId="78BADC9C" w:rsidR="0067662D" w:rsidRDefault="00E521B0">
                      <w:r>
                        <w:t>Who are P1-4?</w:t>
                      </w:r>
                      <w:r w:rsidR="0067662D">
                        <w:t xml:space="preserve"> – Talking, listening, drawing, writing and creating to share basic information about ourselves, our interests and the things we like.</w:t>
                      </w:r>
                    </w:p>
                    <w:p w14:paraId="6810DBCB" w14:textId="26937797" w:rsidR="00DC1EAA" w:rsidRDefault="0067662D">
                      <w:r>
                        <w:t>What is a home?</w:t>
                      </w:r>
                      <w:r w:rsidR="00A443E4">
                        <w:t xml:space="preserve"> </w:t>
                      </w:r>
                      <w:r w:rsidR="008B3531">
                        <w:t>–</w:t>
                      </w:r>
                      <w:r w:rsidR="00A443E4">
                        <w:t xml:space="preserve"> </w:t>
                      </w:r>
                      <w:r>
                        <w:t xml:space="preserve">A topic combining UNCRC Rights education with aspects of technology, </w:t>
                      </w:r>
                      <w:r w:rsidR="003777CD">
                        <w:t xml:space="preserve">science, </w:t>
                      </w:r>
                      <w:r>
                        <w:t>literacy and social studies</w:t>
                      </w:r>
                      <w:r w:rsidR="003777CD">
                        <w:t xml:space="preserve"> as we think about what a home means to us</w:t>
                      </w:r>
                      <w:r w:rsidR="00BA0ECE">
                        <w:t xml:space="preserve"> and provides for us, and</w:t>
                      </w:r>
                      <w:r w:rsidR="005D72A1">
                        <w:t xml:space="preserve"> plan and construct models of homes.</w:t>
                      </w:r>
                    </w:p>
                    <w:p w14:paraId="732C62D7" w14:textId="77777777" w:rsidR="00DC1EAA" w:rsidRDefault="00DC1EAA"/>
                    <w:p w14:paraId="08D8CF64" w14:textId="77777777" w:rsidR="00143E89" w:rsidRDefault="00143E89"/>
                  </w:txbxContent>
                </v:textbox>
              </v:shape>
            </w:pict>
          </mc:Fallback>
        </mc:AlternateContent>
      </w:r>
      <w:r w:rsidR="009B5653" w:rsidRPr="00C933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AC6B9" wp14:editId="514A2CC6">
                <wp:simplePos x="0" y="0"/>
                <wp:positionH relativeFrom="column">
                  <wp:posOffset>3670300</wp:posOffset>
                </wp:positionH>
                <wp:positionV relativeFrom="paragraph">
                  <wp:posOffset>-514350</wp:posOffset>
                </wp:positionV>
                <wp:extent cx="2924175" cy="23177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1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7869" w14:textId="77777777" w:rsidR="00C93327" w:rsidRDefault="00C93327" w:rsidP="00C9332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93327">
                              <w:rPr>
                                <w:u w:val="single"/>
                              </w:rPr>
                              <w:t>OUTDOOR  LEARNING</w:t>
                            </w:r>
                            <w:proofErr w:type="gramEnd"/>
                          </w:p>
                          <w:p w14:paraId="430C1482" w14:textId="77777777" w:rsidR="00C93327" w:rsidRDefault="00C93327" w:rsidP="00C93327">
                            <w:pPr>
                              <w:jc w:val="center"/>
                            </w:pPr>
                            <w:r>
                              <w:t>We will be aiming to take our learning outside as much as possible for example with…</w:t>
                            </w:r>
                          </w:p>
                          <w:p w14:paraId="417B9A31" w14:textId="1F9DE088" w:rsidR="00C93327" w:rsidRDefault="00C9332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 sessions</w:t>
                            </w:r>
                            <w:r w:rsidR="006F33C3">
                              <w:t xml:space="preserve"> focusing on team games</w:t>
                            </w:r>
                          </w:p>
                          <w:p w14:paraId="3DD710E8" w14:textId="77777777" w:rsidR="00C93327" w:rsidRDefault="00C9332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ily Mile</w:t>
                            </w:r>
                          </w:p>
                          <w:p w14:paraId="4E67D4C5" w14:textId="51F01B57" w:rsidR="00FA6285" w:rsidRDefault="00FA6285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IT group team challenges</w:t>
                            </w:r>
                          </w:p>
                          <w:p w14:paraId="53A833F9" w14:textId="2164547E" w:rsidR="00C93327" w:rsidRDefault="00FA6285" w:rsidP="00EC0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mes topic</w:t>
                            </w:r>
                          </w:p>
                          <w:p w14:paraId="59BFF135" w14:textId="3877CE3F" w:rsidR="00C93327" w:rsidRDefault="00C93327" w:rsidP="00C93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teracy/Numeracy</w:t>
                            </w:r>
                          </w:p>
                          <w:p w14:paraId="33957744" w14:textId="77777777" w:rsidR="00C93327" w:rsidRPr="00C93327" w:rsidRDefault="00C93327" w:rsidP="00C93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BAC6B9" id="Text Box 2" o:spid="_x0000_s1028" type="#_x0000_t202" style="position:absolute;margin-left:289pt;margin-top:-40.5pt;width:230.25pt;height:1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" filled="f" stroked="f">
                <v:textbox>
                  <w:txbxContent>
                    <w:p w14:paraId="26847869" w14:textId="77777777" w:rsidR="00C93327" w:rsidRDefault="00C93327" w:rsidP="00C93327">
                      <w:pPr>
                        <w:jc w:val="center"/>
                        <w:rPr>
                          <w:u w:val="single"/>
                        </w:rPr>
                      </w:pPr>
                      <w:r w:rsidRPr="00C93327">
                        <w:rPr>
                          <w:u w:val="single"/>
                        </w:rPr>
                        <w:t>OUTDOOR  LEARNING</w:t>
                      </w:r>
                    </w:p>
                    <w:p w14:paraId="430C1482" w14:textId="77777777" w:rsidR="00C93327" w:rsidRDefault="00C93327" w:rsidP="00C93327">
                      <w:pPr>
                        <w:jc w:val="center"/>
                      </w:pPr>
                      <w:r>
                        <w:t>We will be aiming to take our learning outside as much as possible for example with…</w:t>
                      </w:r>
                    </w:p>
                    <w:p w14:paraId="417B9A31" w14:textId="1F9DE088" w:rsidR="00C93327" w:rsidRDefault="00C9332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 sessions</w:t>
                      </w:r>
                      <w:r w:rsidR="006F33C3">
                        <w:t xml:space="preserve"> focusing on team games</w:t>
                      </w:r>
                    </w:p>
                    <w:p w14:paraId="3DD710E8" w14:textId="77777777" w:rsidR="00C93327" w:rsidRDefault="00C9332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ily Mile</w:t>
                      </w:r>
                    </w:p>
                    <w:p w14:paraId="4E67D4C5" w14:textId="51F01B57" w:rsidR="00FA6285" w:rsidRDefault="00FA6285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IT group team challenges</w:t>
                      </w:r>
                    </w:p>
                    <w:p w14:paraId="53A833F9" w14:textId="2164547E" w:rsidR="00C93327" w:rsidRDefault="00FA6285" w:rsidP="00EC0A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mes topic</w:t>
                      </w:r>
                    </w:p>
                    <w:p w14:paraId="59BFF135" w14:textId="3877CE3F" w:rsidR="00C93327" w:rsidRDefault="00C93327" w:rsidP="00C933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iteracy/Numeracy</w:t>
                      </w:r>
                    </w:p>
                    <w:p w14:paraId="33957744" w14:textId="77777777" w:rsidR="00C93327" w:rsidRPr="00C93327" w:rsidRDefault="00C93327" w:rsidP="00C93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953" w:rsidRPr="00B03AD0">
        <w:rPr>
          <w:noProof/>
          <w:color w:val="66FFFF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E86C9" wp14:editId="72C4FDE0">
                <wp:simplePos x="0" y="0"/>
                <wp:positionH relativeFrom="page">
                  <wp:align>left</wp:align>
                </wp:positionH>
                <wp:positionV relativeFrom="paragraph">
                  <wp:posOffset>-1143000</wp:posOffset>
                </wp:positionV>
                <wp:extent cx="4349307" cy="3781964"/>
                <wp:effectExtent l="19050" t="0" r="32385" b="47625"/>
                <wp:wrapNone/>
                <wp:docPr id="6" name="Clou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307" cy="3781964"/>
                        </a:xfrm>
                        <a:custGeom>
                          <a:avLst/>
                          <a:gdLst>
                            <a:gd name="T0" fmla="*/ 415454 w 43200"/>
                            <a:gd name="T1" fmla="*/ 1876483 h 43200"/>
                            <a:gd name="T2" fmla="*/ 191217 w 43200"/>
                            <a:gd name="T3" fmla="*/ 1819351 h 43200"/>
                            <a:gd name="T4" fmla="*/ 613310 w 43200"/>
                            <a:gd name="T5" fmla="*/ 2501715 h 43200"/>
                            <a:gd name="T6" fmla="*/ 515223 w 43200"/>
                            <a:gd name="T7" fmla="*/ 2529027 h 43200"/>
                            <a:gd name="T8" fmla="*/ 1458735 w 43200"/>
                            <a:gd name="T9" fmla="*/ 2802145 h 43200"/>
                            <a:gd name="T10" fmla="*/ 1399600 w 43200"/>
                            <a:gd name="T11" fmla="*/ 2677414 h 43200"/>
                            <a:gd name="T12" fmla="*/ 2551945 w 43200"/>
                            <a:gd name="T13" fmla="*/ 2491106 h 43200"/>
                            <a:gd name="T14" fmla="*/ 2528308 w 43200"/>
                            <a:gd name="T15" fmla="*/ 2627952 h 43200"/>
                            <a:gd name="T16" fmla="*/ 3021311 w 43200"/>
                            <a:gd name="T17" fmla="*/ 1645445 h 43200"/>
                            <a:gd name="T18" fmla="*/ 3309109 w 43200"/>
                            <a:gd name="T19" fmla="*/ 2156985 h 43200"/>
                            <a:gd name="T20" fmla="*/ 3700219 w 43200"/>
                            <a:gd name="T21" fmla="*/ 1100643 h 43200"/>
                            <a:gd name="T22" fmla="*/ 3572033 w 43200"/>
                            <a:gd name="T23" fmla="*/ 1292471 h 43200"/>
                            <a:gd name="T24" fmla="*/ 3392678 w 43200"/>
                            <a:gd name="T25" fmla="*/ 388960 h 43200"/>
                            <a:gd name="T26" fmla="*/ 3399407 w 43200"/>
                            <a:gd name="T27" fmla="*/ 479569 h 43200"/>
                            <a:gd name="T28" fmla="*/ 2574165 w 43200"/>
                            <a:gd name="T29" fmla="*/ 283297 h 43200"/>
                            <a:gd name="T30" fmla="*/ 2639851 w 43200"/>
                            <a:gd name="T31" fmla="*/ 167742 h 43200"/>
                            <a:gd name="T32" fmla="*/ 1960059 w 43200"/>
                            <a:gd name="T33" fmla="*/ 338351 h 43200"/>
                            <a:gd name="T34" fmla="*/ 1991839 w 43200"/>
                            <a:gd name="T35" fmla="*/ 238709 h 43200"/>
                            <a:gd name="T36" fmla="*/ 1239367 w 43200"/>
                            <a:gd name="T37" fmla="*/ 372185 h 43200"/>
                            <a:gd name="T38" fmla="*/ 1354451 w 43200"/>
                            <a:gd name="T39" fmla="*/ 468816 h 43200"/>
                            <a:gd name="T40" fmla="*/ 365347 w 43200"/>
                            <a:gd name="T41" fmla="*/ 1131826 h 43200"/>
                            <a:gd name="T42" fmla="*/ 345252 w 43200"/>
                            <a:gd name="T43" fmla="*/ 1030105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93FE37" id="Cloud 1" o:spid="_x0000_s1026" style="position:absolute;margin-left:0;margin-top:-90pt;width:342.45pt;height:297.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41827245,164277573;19251422,159275926;61747071,219013798;51871829,221404840;146863110,245315081;140909493,234395448;256925747,218085028;254546011,230065274;304180766,144051244;333155809,188834250;372532139,96356301;359626577,113149972;341569402,34051683;342246867,41984090;259162821,24801367;265775982,14685051;197335609,29621095;200535169,20897890;124777490,32583108;136363963,41042714;36782552,99086231;34759420,90181019" o:connectangles="0,0,0,0,0,0,0,0,0,0,0,0,0,0,0,0,0,0,0,0,0,0"/>
                <w10:wrap anchorx="page"/>
              </v:shape>
            </w:pict>
          </mc:Fallback>
        </mc:AlternateContent>
      </w:r>
      <w:r w:rsidR="004259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7BEE7" wp14:editId="210D0AE6">
                <wp:simplePos x="0" y="0"/>
                <wp:positionH relativeFrom="page">
                  <wp:align>right</wp:align>
                </wp:positionH>
                <wp:positionV relativeFrom="paragraph">
                  <wp:posOffset>-1036775</wp:posOffset>
                </wp:positionV>
                <wp:extent cx="3114136" cy="3781425"/>
                <wp:effectExtent l="19050" t="0" r="29210" b="47625"/>
                <wp:wrapNone/>
                <wp:docPr id="5" name="Clou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136" cy="3781425"/>
                        </a:xfrm>
                        <a:custGeom>
                          <a:avLst/>
                          <a:gdLst>
                            <a:gd name="T0" fmla="*/ 24690888 w 43200"/>
                            <a:gd name="T1" fmla="*/ 164925296 h 43200"/>
                            <a:gd name="T2" fmla="*/ 11364225 w 43200"/>
                            <a:gd name="T3" fmla="*/ 159903954 h 43200"/>
                            <a:gd name="T4" fmla="*/ 36449706 w 43200"/>
                            <a:gd name="T5" fmla="*/ 219877323 h 43200"/>
                            <a:gd name="T6" fmla="*/ 30620300 w 43200"/>
                            <a:gd name="T7" fmla="*/ 222277781 h 43200"/>
                            <a:gd name="T8" fmla="*/ 86694331 w 43200"/>
                            <a:gd name="T9" fmla="*/ 246282289 h 43200"/>
                            <a:gd name="T10" fmla="*/ 83179797 w 43200"/>
                            <a:gd name="T11" fmla="*/ 235319570 h 43200"/>
                            <a:gd name="T12" fmla="*/ 151665026 w 43200"/>
                            <a:gd name="T13" fmla="*/ 218944904 h 43200"/>
                            <a:gd name="T14" fmla="*/ 150260325 w 43200"/>
                            <a:gd name="T15" fmla="*/ 230972360 h 43200"/>
                            <a:gd name="T16" fmla="*/ 179559977 w 43200"/>
                            <a:gd name="T17" fmla="*/ 144619186 h 43200"/>
                            <a:gd name="T18" fmla="*/ 196664192 w 43200"/>
                            <a:gd name="T19" fmla="*/ 189578774 h 43200"/>
                            <a:gd name="T20" fmla="*/ 219908286 w 43200"/>
                            <a:gd name="T21" fmla="*/ 96736218 h 43200"/>
                            <a:gd name="T22" fmla="*/ 212290043 w 43200"/>
                            <a:gd name="T23" fmla="*/ 113596023 h 43200"/>
                            <a:gd name="T24" fmla="*/ 201630816 w 43200"/>
                            <a:gd name="T25" fmla="*/ 34185939 h 43200"/>
                            <a:gd name="T26" fmla="*/ 202030637 w 43200"/>
                            <a:gd name="T27" fmla="*/ 42149633 h 43200"/>
                            <a:gd name="T28" fmla="*/ 152985608 w 43200"/>
                            <a:gd name="T29" fmla="*/ 24899144 h 43200"/>
                            <a:gd name="T30" fmla="*/ 156889439 w 43200"/>
                            <a:gd name="T31" fmla="*/ 14742954 h 43200"/>
                            <a:gd name="T32" fmla="*/ 116488580 w 43200"/>
                            <a:gd name="T33" fmla="*/ 29737844 h 43200"/>
                            <a:gd name="T34" fmla="*/ 118377356 w 43200"/>
                            <a:gd name="T35" fmla="*/ 20980321 h 43200"/>
                            <a:gd name="T36" fmla="*/ 73657026 w 43200"/>
                            <a:gd name="T37" fmla="*/ 32711628 h 43200"/>
                            <a:gd name="T38" fmla="*/ 80496608 w 43200"/>
                            <a:gd name="T39" fmla="*/ 41204594 h 43200"/>
                            <a:gd name="T40" fmla="*/ 21713045 w 43200"/>
                            <a:gd name="T41" fmla="*/ 99476878 h 43200"/>
                            <a:gd name="T42" fmla="*/ 20518744 w 43200"/>
                            <a:gd name="T43" fmla="*/ 9053663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AAE696" id="Cloud 3" o:spid="_x0000_s1026" style="position:absolute;margin-left:194pt;margin-top:-81.65pt;width:245.2pt;height:297.7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1779879241,2147483646;819206995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90494788;2147483646,2147483646;2147483646,1836470147;2147483646,2147483646;2147483646,2147483646;1565217016,2147483646;1479124059,2147483646" o:connectangles="0,0,0,0,0,0,0,0,0,0,0,0,0,0,0,0,0,0,0,0,0,0"/>
                <w10:wrap anchorx="page"/>
              </v:shape>
            </w:pict>
          </mc:Fallback>
        </mc:AlternateContent>
      </w:r>
      <w:r w:rsidR="00124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F8DC19" wp14:editId="564BE7A0">
                <wp:simplePos x="0" y="0"/>
                <wp:positionH relativeFrom="column">
                  <wp:posOffset>3343275</wp:posOffset>
                </wp:positionH>
                <wp:positionV relativeFrom="paragraph">
                  <wp:posOffset>-962025</wp:posOffset>
                </wp:positionV>
                <wp:extent cx="3314700" cy="3225800"/>
                <wp:effectExtent l="19050" t="0" r="38100" b="31750"/>
                <wp:wrapNone/>
                <wp:docPr id="4" name="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3225800"/>
                        </a:xfrm>
                        <a:custGeom>
                          <a:avLst/>
                          <a:gdLst>
                            <a:gd name="T0" fmla="*/ 27629406 w 43200"/>
                            <a:gd name="T1" fmla="*/ 145957817 h 43200"/>
                            <a:gd name="T2" fmla="*/ 12716708 w 43200"/>
                            <a:gd name="T3" fmla="*/ 141513830 h 43200"/>
                            <a:gd name="T4" fmla="*/ 40787690 w 43200"/>
                            <a:gd name="T5" fmla="*/ 194589963 h 43200"/>
                            <a:gd name="T6" fmla="*/ 34264484 w 43200"/>
                            <a:gd name="T7" fmla="*/ 196714287 h 43200"/>
                            <a:gd name="T8" fmla="*/ 97011985 w 43200"/>
                            <a:gd name="T9" fmla="*/ 217958121 h 43200"/>
                            <a:gd name="T10" fmla="*/ 93079231 w 43200"/>
                            <a:gd name="T11" fmla="*/ 208256229 h 43200"/>
                            <a:gd name="T12" fmla="*/ 169715095 w 43200"/>
                            <a:gd name="T13" fmla="*/ 193764696 h 43200"/>
                            <a:gd name="T14" fmla="*/ 168143145 w 43200"/>
                            <a:gd name="T15" fmla="*/ 204408940 h 43200"/>
                            <a:gd name="T16" fmla="*/ 200929901 w 43200"/>
                            <a:gd name="T17" fmla="*/ 127986975 h 43200"/>
                            <a:gd name="T18" fmla="*/ 220069685 w 43200"/>
                            <a:gd name="T19" fmla="*/ 167775874 h 43200"/>
                            <a:gd name="T20" fmla="*/ 246080105 w 43200"/>
                            <a:gd name="T21" fmla="*/ 85610865 h 43200"/>
                            <a:gd name="T22" fmla="*/ 237555188 w 43200"/>
                            <a:gd name="T23" fmla="*/ 100531684 h 43200"/>
                            <a:gd name="T24" fmla="*/ 225627409 w 43200"/>
                            <a:gd name="T25" fmla="*/ 30254270 h 43200"/>
                            <a:gd name="T26" fmla="*/ 226074817 w 43200"/>
                            <a:gd name="T27" fmla="*/ 37302121 h 43200"/>
                            <a:gd name="T28" fmla="*/ 171192822 w 43200"/>
                            <a:gd name="T29" fmla="*/ 22035574 h 43200"/>
                            <a:gd name="T30" fmla="*/ 175561244 w 43200"/>
                            <a:gd name="T31" fmla="*/ 13047390 h 43200"/>
                            <a:gd name="T32" fmla="*/ 130352112 w 43200"/>
                            <a:gd name="T33" fmla="*/ 26317824 h 43200"/>
                            <a:gd name="T34" fmla="*/ 132465694 w 43200"/>
                            <a:gd name="T35" fmla="*/ 18567391 h 43200"/>
                            <a:gd name="T36" fmla="*/ 82423085 w 43200"/>
                            <a:gd name="T37" fmla="*/ 28949539 h 43200"/>
                            <a:gd name="T38" fmla="*/ 90076666 w 43200"/>
                            <a:gd name="T39" fmla="*/ 36465728 h 43200"/>
                            <a:gd name="T40" fmla="*/ 24297135 w 43200"/>
                            <a:gd name="T41" fmla="*/ 88036338 h 43200"/>
                            <a:gd name="T42" fmla="*/ 22960743 w 43200"/>
                            <a:gd name="T43" fmla="*/ 80124317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32E5BF" id="Cloud 2" o:spid="_x0000_s1026" style="position:absolute;margin-left:263.25pt;margin-top:-75.75pt;width:261pt;height:25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 strokeweight="1pt">
                <v:path arrowok="t" o:connecttype="custom" o:connectlocs="2119981298,2147483646;97574240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45424875;2147483646,974265525;2147483646,1965186034;2147483646,1386451155;2147483646,2147483646;2147483646,2147483646;1864298921,2147483646;1761758676,2147483646" o:connectangles="0,0,0,0,0,0,0,0,0,0,0,0,0,0,0,0,0,0,0,0,0,0"/>
              </v:shape>
            </w:pict>
          </mc:Fallback>
        </mc:AlternateContent>
      </w:r>
      <w:r w:rsidR="00F83B86">
        <w:rPr>
          <w:noProof/>
        </w:rPr>
        <w:t xml:space="preserve">  </w:t>
      </w:r>
    </w:p>
    <w:p w14:paraId="68B25EA5" w14:textId="77777777" w:rsidR="00F83B86" w:rsidRPr="00F83B86" w:rsidRDefault="00F83B86" w:rsidP="00F83B86"/>
    <w:p w14:paraId="1DE5C65F" w14:textId="77777777" w:rsidR="00F83B86" w:rsidRPr="00F83B86" w:rsidRDefault="00F83B86" w:rsidP="00F83B86"/>
    <w:p w14:paraId="12F7E99B" w14:textId="77777777" w:rsidR="00F83B86" w:rsidRPr="00F83B86" w:rsidRDefault="00F83B86" w:rsidP="00F83B86"/>
    <w:p w14:paraId="4BC99089" w14:textId="77777777" w:rsidR="00F83B86" w:rsidRPr="00F83B86" w:rsidRDefault="00F83B86" w:rsidP="00F83B86"/>
    <w:p w14:paraId="0EBABE93" w14:textId="7A5C365F" w:rsidR="00537D58" w:rsidRPr="00F83B86" w:rsidRDefault="00C346F0" w:rsidP="00143E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D5E379C" wp14:editId="19E54160">
                <wp:simplePos x="0" y="0"/>
                <wp:positionH relativeFrom="margin">
                  <wp:posOffset>3638550</wp:posOffset>
                </wp:positionH>
                <wp:positionV relativeFrom="paragraph">
                  <wp:posOffset>2148204</wp:posOffset>
                </wp:positionV>
                <wp:extent cx="5975350" cy="30003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1048" w14:textId="77777777" w:rsidR="00143E89" w:rsidRPr="00425953" w:rsidRDefault="0038517A" w:rsidP="00BC0EDB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425953">
                              <w:rPr>
                                <w:sz w:val="20"/>
                                <w:u w:val="single"/>
                              </w:rPr>
                              <w:t>CORE LEARNING</w:t>
                            </w:r>
                          </w:p>
                          <w:p w14:paraId="204F8515" w14:textId="41915C82" w:rsidR="00371887" w:rsidRPr="00425953" w:rsidRDefault="0038517A">
                            <w:pPr>
                              <w:rPr>
                                <w:sz w:val="20"/>
                              </w:rPr>
                            </w:pPr>
                            <w:r w:rsidRPr="00425953">
                              <w:rPr>
                                <w:b/>
                                <w:sz w:val="20"/>
                              </w:rPr>
                              <w:t>Health and Wellbeing</w:t>
                            </w:r>
                            <w:r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205991" w:rsidRPr="00425953">
                              <w:rPr>
                                <w:sz w:val="20"/>
                              </w:rPr>
                              <w:t>–</w:t>
                            </w:r>
                            <w:r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69099D" w:rsidRPr="00425953">
                              <w:rPr>
                                <w:sz w:val="20"/>
                              </w:rPr>
                              <w:t>PE –</w:t>
                            </w:r>
                            <w:r w:rsidR="00143E89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551E4A" w:rsidRPr="00425953">
                              <w:rPr>
                                <w:sz w:val="20"/>
                              </w:rPr>
                              <w:t xml:space="preserve">indoor and outdoor </w:t>
                            </w:r>
                            <w:r w:rsidR="00143E89" w:rsidRPr="00425953">
                              <w:rPr>
                                <w:sz w:val="20"/>
                              </w:rPr>
                              <w:t>games</w:t>
                            </w:r>
                            <w:r w:rsidR="00551E4A" w:rsidRPr="00425953">
                              <w:rPr>
                                <w:sz w:val="20"/>
                              </w:rPr>
                              <w:t>.</w:t>
                            </w:r>
                            <w:r w:rsidR="00F448D8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551E4A" w:rsidRPr="00425953">
                              <w:rPr>
                                <w:sz w:val="20"/>
                              </w:rPr>
                              <w:t>Focus on friendship</w:t>
                            </w:r>
                            <w:r w:rsidR="00055C8B" w:rsidRPr="00425953">
                              <w:rPr>
                                <w:sz w:val="20"/>
                              </w:rPr>
                              <w:t>, team work</w:t>
                            </w:r>
                            <w:r w:rsidR="00551E4A" w:rsidRPr="00425953">
                              <w:rPr>
                                <w:sz w:val="20"/>
                              </w:rPr>
                              <w:t xml:space="preserve"> and helping others.</w:t>
                            </w:r>
                            <w:r w:rsidR="000E2BC8">
                              <w:rPr>
                                <w:sz w:val="20"/>
                              </w:rPr>
                              <w:t xml:space="preserve"> Reinforcing our Rights through our class charter and the SHANARRI indicators throughout the school day.</w:t>
                            </w:r>
                          </w:p>
                          <w:p w14:paraId="25B131E6" w14:textId="19F16A48" w:rsidR="00365E40" w:rsidRPr="00425953" w:rsidRDefault="00206B53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425953">
                              <w:rPr>
                                <w:b/>
                                <w:sz w:val="20"/>
                              </w:rPr>
                              <w:t>L</w:t>
                            </w:r>
                            <w:r w:rsidR="00205991" w:rsidRPr="00425953">
                              <w:rPr>
                                <w:b/>
                                <w:sz w:val="20"/>
                              </w:rPr>
                              <w:t>iteracy</w:t>
                            </w:r>
                            <w:r w:rsidR="00205991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Pr="00425953">
                              <w:rPr>
                                <w:sz w:val="20"/>
                              </w:rPr>
                              <w:t xml:space="preserve"> -</w:t>
                            </w:r>
                            <w:proofErr w:type="gramEnd"/>
                            <w:r w:rsidR="00862723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BC0EDB" w:rsidRPr="00425953">
                              <w:rPr>
                                <w:sz w:val="20"/>
                              </w:rPr>
                              <w:t xml:space="preserve">Reading strategies to help us to read new words and unfamiliar texts. </w:t>
                            </w:r>
                            <w:r w:rsidR="00CC576B">
                              <w:rPr>
                                <w:sz w:val="20"/>
                              </w:rPr>
                              <w:t xml:space="preserve">Using question cards to ask and answer questions about the texts we read and </w:t>
                            </w:r>
                            <w:r w:rsidR="00601777">
                              <w:rPr>
                                <w:sz w:val="20"/>
                              </w:rPr>
                              <w:t xml:space="preserve">for older children, developing written reading comprehension </w:t>
                            </w:r>
                            <w:r w:rsidR="00BC7B61">
                              <w:rPr>
                                <w:sz w:val="20"/>
                              </w:rPr>
                              <w:t>skills.</w:t>
                            </w:r>
                            <w:r w:rsidR="00460B07">
                              <w:rPr>
                                <w:sz w:val="20"/>
                              </w:rPr>
                              <w:t xml:space="preserve"> </w:t>
                            </w:r>
                            <w:r w:rsidR="00BC0EDB" w:rsidRPr="00425953">
                              <w:rPr>
                                <w:sz w:val="20"/>
                              </w:rPr>
                              <w:t>Learning and applying n</w:t>
                            </w:r>
                            <w:r w:rsidR="00365E40" w:rsidRPr="00425953">
                              <w:rPr>
                                <w:sz w:val="20"/>
                              </w:rPr>
                              <w:t>ew sounds and spelling patte</w:t>
                            </w:r>
                            <w:r w:rsidR="00862723" w:rsidRPr="00425953">
                              <w:rPr>
                                <w:sz w:val="20"/>
                              </w:rPr>
                              <w:t>rns, and high frequency words</w:t>
                            </w:r>
                            <w:r w:rsidR="00BC0EDB" w:rsidRPr="00425953">
                              <w:rPr>
                                <w:sz w:val="20"/>
                              </w:rPr>
                              <w:t xml:space="preserve"> as we read and write. </w:t>
                            </w:r>
                            <w:r w:rsidR="0051582C" w:rsidRPr="00425953">
                              <w:rPr>
                                <w:sz w:val="20"/>
                              </w:rPr>
                              <w:t>Developing handwriting skills</w:t>
                            </w:r>
                            <w:r w:rsidR="00BC7B61">
                              <w:rPr>
                                <w:sz w:val="20"/>
                              </w:rPr>
                              <w:t xml:space="preserve">, </w:t>
                            </w:r>
                            <w:r w:rsidR="0051582C" w:rsidRPr="00425953">
                              <w:rPr>
                                <w:sz w:val="20"/>
                              </w:rPr>
                              <w:t>writing sentenc</w:t>
                            </w:r>
                            <w:r w:rsidR="00D478C7" w:rsidRPr="00425953">
                              <w:rPr>
                                <w:sz w:val="20"/>
                              </w:rPr>
                              <w:t xml:space="preserve">es </w:t>
                            </w:r>
                            <w:r w:rsidR="00BC7B61">
                              <w:rPr>
                                <w:sz w:val="20"/>
                              </w:rPr>
                              <w:t xml:space="preserve">and for some, more extended pieces of writing, </w:t>
                            </w:r>
                            <w:r w:rsidR="00D478C7" w:rsidRPr="00425953">
                              <w:rPr>
                                <w:sz w:val="20"/>
                              </w:rPr>
                              <w:t>with the correct punctuati</w:t>
                            </w:r>
                            <w:r w:rsidR="00055C8B" w:rsidRPr="00425953">
                              <w:rPr>
                                <w:sz w:val="20"/>
                              </w:rPr>
                              <w:t xml:space="preserve">on </w:t>
                            </w:r>
                            <w:r w:rsidR="00BC7B61">
                              <w:rPr>
                                <w:sz w:val="20"/>
                              </w:rPr>
                              <w:t>and grammar.</w:t>
                            </w:r>
                          </w:p>
                          <w:p w14:paraId="1CD8A6E6" w14:textId="25F1EECC" w:rsidR="00425953" w:rsidRDefault="00D6732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25953">
                              <w:rPr>
                                <w:b/>
                                <w:sz w:val="20"/>
                              </w:rPr>
                              <w:t>Maths</w:t>
                            </w:r>
                            <w:proofErr w:type="spellEnd"/>
                            <w:r w:rsidRPr="00425953">
                              <w:rPr>
                                <w:b/>
                                <w:sz w:val="20"/>
                              </w:rPr>
                              <w:t>/numeracy</w:t>
                            </w:r>
                            <w:r w:rsidR="004A1DD9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Pr="00425953">
                              <w:rPr>
                                <w:sz w:val="20"/>
                              </w:rPr>
                              <w:t>–</w:t>
                            </w:r>
                            <w:r w:rsidR="009B5653">
                              <w:rPr>
                                <w:sz w:val="20"/>
                              </w:rPr>
                              <w:t xml:space="preserve"> C</w:t>
                            </w:r>
                            <w:r w:rsidR="00CF3ECD">
                              <w:rPr>
                                <w:sz w:val="20"/>
                              </w:rPr>
                              <w:t>o</w:t>
                            </w:r>
                            <w:r w:rsidR="00460B07">
                              <w:rPr>
                                <w:sz w:val="20"/>
                              </w:rPr>
                              <w:t xml:space="preserve">unting, </w:t>
                            </w:r>
                            <w:r w:rsidR="00BC0EDB" w:rsidRPr="00425953">
                              <w:rPr>
                                <w:sz w:val="20"/>
                              </w:rPr>
                              <w:t xml:space="preserve">place value, </w:t>
                            </w:r>
                            <w:r w:rsidR="00055C8B" w:rsidRPr="00425953">
                              <w:rPr>
                                <w:sz w:val="20"/>
                              </w:rPr>
                              <w:t>days of the week/months of the year</w:t>
                            </w:r>
                            <w:r w:rsidR="00C346F0">
                              <w:rPr>
                                <w:sz w:val="20"/>
                              </w:rPr>
                              <w:t>, number pattern</w:t>
                            </w:r>
                            <w:r w:rsidR="000E2BC8">
                              <w:rPr>
                                <w:sz w:val="20"/>
                              </w:rPr>
                              <w:t xml:space="preserve"> and</w:t>
                            </w:r>
                            <w:r w:rsidR="00914522">
                              <w:rPr>
                                <w:sz w:val="20"/>
                              </w:rPr>
                              <w:t xml:space="preserve"> </w:t>
                            </w:r>
                            <w:r w:rsidR="00BC0EDB" w:rsidRPr="00425953">
                              <w:rPr>
                                <w:sz w:val="20"/>
                              </w:rPr>
                              <w:t>the development of basic number facts are our key focus areas this term. Children</w:t>
                            </w:r>
                            <w:r w:rsidR="00143E89" w:rsidRPr="00425953">
                              <w:rPr>
                                <w:sz w:val="20"/>
                              </w:rPr>
                              <w:t xml:space="preserve"> will be learning to read, write, count and order number</w:t>
                            </w:r>
                            <w:r w:rsidR="004E44C0" w:rsidRPr="00425953">
                              <w:rPr>
                                <w:sz w:val="20"/>
                              </w:rPr>
                              <w:t>s from 0 to 10</w:t>
                            </w:r>
                            <w:r w:rsidR="00601777">
                              <w:rPr>
                                <w:sz w:val="20"/>
                              </w:rPr>
                              <w:t>/20/100/1000</w:t>
                            </w:r>
                            <w:r w:rsidR="004E44C0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601777">
                              <w:rPr>
                                <w:sz w:val="20"/>
                              </w:rPr>
                              <w:t xml:space="preserve">and </w:t>
                            </w:r>
                            <w:r w:rsidR="00BC0EDB" w:rsidRPr="00425953">
                              <w:rPr>
                                <w:sz w:val="20"/>
                              </w:rPr>
                              <w:t>beyond as appropriate to their stage of learning. They will</w:t>
                            </w:r>
                            <w:r w:rsidR="00E7281C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7281C" w:rsidRPr="00425953">
                              <w:rPr>
                                <w:sz w:val="20"/>
                              </w:rPr>
                              <w:t>practis</w:t>
                            </w:r>
                            <w:r w:rsidR="0094595C" w:rsidRPr="00425953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 w:rsidR="0094595C" w:rsidRPr="00425953">
                              <w:rPr>
                                <w:sz w:val="20"/>
                              </w:rPr>
                              <w:t xml:space="preserve"> number bonds to </w:t>
                            </w:r>
                            <w:r w:rsidR="00D478C7" w:rsidRPr="00425953">
                              <w:rPr>
                                <w:sz w:val="20"/>
                              </w:rPr>
                              <w:t>5/</w:t>
                            </w:r>
                            <w:r w:rsidR="0094595C" w:rsidRPr="00425953">
                              <w:rPr>
                                <w:sz w:val="20"/>
                              </w:rPr>
                              <w:t>10/20 and</w:t>
                            </w:r>
                            <w:r w:rsidR="00BC0EDB" w:rsidRPr="00425953">
                              <w:rPr>
                                <w:sz w:val="20"/>
                              </w:rPr>
                              <w:t xml:space="preserve"> doubles. </w:t>
                            </w:r>
                            <w:r w:rsidR="001D05DB" w:rsidRPr="00425953">
                              <w:rPr>
                                <w:sz w:val="20"/>
                              </w:rPr>
                              <w:t>Regular ‘number talks’</w:t>
                            </w:r>
                            <w:r w:rsidR="00691E9D" w:rsidRPr="00425953">
                              <w:rPr>
                                <w:sz w:val="20"/>
                              </w:rPr>
                              <w:t xml:space="preserve"> </w:t>
                            </w:r>
                            <w:r w:rsidR="00683AEB">
                              <w:rPr>
                                <w:sz w:val="20"/>
                              </w:rPr>
                              <w:t xml:space="preserve">and ‘minute </w:t>
                            </w:r>
                            <w:proofErr w:type="spellStart"/>
                            <w:r w:rsidR="00683AEB">
                              <w:rPr>
                                <w:sz w:val="20"/>
                              </w:rPr>
                              <w:t>maths</w:t>
                            </w:r>
                            <w:proofErr w:type="spellEnd"/>
                            <w:r w:rsidR="00683AEB">
                              <w:rPr>
                                <w:sz w:val="20"/>
                              </w:rPr>
                              <w:t xml:space="preserve">’ </w:t>
                            </w:r>
                            <w:r w:rsidR="001B5A49" w:rsidRPr="00425953">
                              <w:rPr>
                                <w:sz w:val="20"/>
                              </w:rPr>
                              <w:t xml:space="preserve">will help </w:t>
                            </w:r>
                            <w:r w:rsidR="001D05DB" w:rsidRPr="00425953">
                              <w:rPr>
                                <w:sz w:val="20"/>
                              </w:rPr>
                              <w:t xml:space="preserve">to develop number fluency. </w:t>
                            </w:r>
                          </w:p>
                          <w:p w14:paraId="19D41208" w14:textId="0371C08F" w:rsidR="00D67322" w:rsidRDefault="009F00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e</w:t>
                            </w:r>
                            <w:r w:rsidR="001D05DB" w:rsidRPr="00425953">
                              <w:rPr>
                                <w:sz w:val="20"/>
                              </w:rPr>
                              <w:t xml:space="preserve"> children</w:t>
                            </w:r>
                            <w:r w:rsidR="00691E9D" w:rsidRPr="00425953">
                              <w:rPr>
                                <w:sz w:val="20"/>
                              </w:rPr>
                              <w:t xml:space="preserve"> will be </w:t>
                            </w:r>
                            <w:r>
                              <w:rPr>
                                <w:sz w:val="20"/>
                              </w:rPr>
                              <w:t xml:space="preserve">further </w:t>
                            </w:r>
                            <w:r w:rsidR="001D05DB" w:rsidRPr="00425953">
                              <w:rPr>
                                <w:sz w:val="20"/>
                              </w:rPr>
                              <w:t>investigating how numbers are built up from tens and ones</w:t>
                            </w:r>
                            <w:r>
                              <w:rPr>
                                <w:sz w:val="20"/>
                              </w:rPr>
                              <w:t xml:space="preserve"> and exploring a range of addition and subtraction strategies</w:t>
                            </w:r>
                            <w:r w:rsidR="00C346F0">
                              <w:rPr>
                                <w:sz w:val="20"/>
                              </w:rPr>
                              <w:t xml:space="preserve"> when working with 2 and 3</w:t>
                            </w:r>
                            <w:r w:rsidR="00955F81">
                              <w:rPr>
                                <w:sz w:val="20"/>
                              </w:rPr>
                              <w:t xml:space="preserve"> digit numbers</w:t>
                            </w:r>
                            <w:r w:rsidR="00691E9D" w:rsidRPr="0042595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51F39EA" w14:textId="78634D5F" w:rsidR="00F87560" w:rsidRPr="00425953" w:rsidRDefault="00F8756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C48FB3" w14:textId="77777777" w:rsidR="00D67322" w:rsidRDefault="00D67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5E379C" id="Text Box 11" o:spid="_x0000_s1029" type="#_x0000_t202" style="position:absolute;margin-left:286.5pt;margin-top:169.15pt;width:470.5pt;height:236.25pt;z-index:251674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" filled="f" stroked="f">
                <v:textbox>
                  <w:txbxContent>
                    <w:p w14:paraId="7CFA1048" w14:textId="77777777" w:rsidR="00143E89" w:rsidRPr="00425953" w:rsidRDefault="0038517A" w:rsidP="00BC0EDB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425953">
                        <w:rPr>
                          <w:sz w:val="20"/>
                          <w:u w:val="single"/>
                        </w:rPr>
                        <w:t>CORE LEARNING</w:t>
                      </w:r>
                    </w:p>
                    <w:p w14:paraId="204F8515" w14:textId="41915C82" w:rsidR="00371887" w:rsidRPr="00425953" w:rsidRDefault="0038517A">
                      <w:pPr>
                        <w:rPr>
                          <w:sz w:val="20"/>
                        </w:rPr>
                      </w:pPr>
                      <w:r w:rsidRPr="00425953">
                        <w:rPr>
                          <w:b/>
                          <w:sz w:val="20"/>
                        </w:rPr>
                        <w:t>Health and Wellbeing</w:t>
                      </w:r>
                      <w:r w:rsidRPr="00425953">
                        <w:rPr>
                          <w:sz w:val="20"/>
                        </w:rPr>
                        <w:t xml:space="preserve"> </w:t>
                      </w:r>
                      <w:r w:rsidR="00205991" w:rsidRPr="00425953">
                        <w:rPr>
                          <w:sz w:val="20"/>
                        </w:rPr>
                        <w:t>–</w:t>
                      </w:r>
                      <w:r w:rsidRPr="00425953">
                        <w:rPr>
                          <w:sz w:val="20"/>
                        </w:rPr>
                        <w:t xml:space="preserve"> </w:t>
                      </w:r>
                      <w:r w:rsidR="0069099D" w:rsidRPr="00425953">
                        <w:rPr>
                          <w:sz w:val="20"/>
                        </w:rPr>
                        <w:t>PE –</w:t>
                      </w:r>
                      <w:r w:rsidR="00143E89" w:rsidRPr="00425953">
                        <w:rPr>
                          <w:sz w:val="20"/>
                        </w:rPr>
                        <w:t xml:space="preserve"> </w:t>
                      </w:r>
                      <w:r w:rsidR="00551E4A" w:rsidRPr="00425953">
                        <w:rPr>
                          <w:sz w:val="20"/>
                        </w:rPr>
                        <w:t xml:space="preserve">indoor and outdoor </w:t>
                      </w:r>
                      <w:r w:rsidR="00143E89" w:rsidRPr="00425953">
                        <w:rPr>
                          <w:sz w:val="20"/>
                        </w:rPr>
                        <w:t>games</w:t>
                      </w:r>
                      <w:r w:rsidR="00551E4A" w:rsidRPr="00425953">
                        <w:rPr>
                          <w:sz w:val="20"/>
                        </w:rPr>
                        <w:t>.</w:t>
                      </w:r>
                      <w:r w:rsidR="00F448D8" w:rsidRPr="00425953">
                        <w:rPr>
                          <w:sz w:val="20"/>
                        </w:rPr>
                        <w:t xml:space="preserve"> </w:t>
                      </w:r>
                      <w:r w:rsidR="00551E4A" w:rsidRPr="00425953">
                        <w:rPr>
                          <w:sz w:val="20"/>
                        </w:rPr>
                        <w:t>Focus on friendship</w:t>
                      </w:r>
                      <w:r w:rsidR="00055C8B" w:rsidRPr="00425953">
                        <w:rPr>
                          <w:sz w:val="20"/>
                        </w:rPr>
                        <w:t>, team work</w:t>
                      </w:r>
                      <w:r w:rsidR="00551E4A" w:rsidRPr="00425953">
                        <w:rPr>
                          <w:sz w:val="20"/>
                        </w:rPr>
                        <w:t xml:space="preserve"> and helping others.</w:t>
                      </w:r>
                      <w:r w:rsidR="000E2BC8">
                        <w:rPr>
                          <w:sz w:val="20"/>
                        </w:rPr>
                        <w:t xml:space="preserve"> Reinforcing our Rights through our class charter and the SHANARRI indicators throughout the school day.</w:t>
                      </w:r>
                    </w:p>
                    <w:p w14:paraId="25B131E6" w14:textId="19F16A48" w:rsidR="00365E40" w:rsidRPr="00425953" w:rsidRDefault="00206B53">
                      <w:pPr>
                        <w:rPr>
                          <w:sz w:val="20"/>
                        </w:rPr>
                      </w:pPr>
                      <w:r w:rsidRPr="00425953">
                        <w:rPr>
                          <w:b/>
                          <w:sz w:val="20"/>
                        </w:rPr>
                        <w:t>L</w:t>
                      </w:r>
                      <w:r w:rsidR="00205991" w:rsidRPr="00425953">
                        <w:rPr>
                          <w:b/>
                          <w:sz w:val="20"/>
                        </w:rPr>
                        <w:t>iteracy</w:t>
                      </w:r>
                      <w:r w:rsidR="00205991" w:rsidRPr="00425953">
                        <w:rPr>
                          <w:sz w:val="20"/>
                        </w:rPr>
                        <w:t xml:space="preserve"> </w:t>
                      </w:r>
                      <w:r w:rsidRPr="00425953">
                        <w:rPr>
                          <w:sz w:val="20"/>
                        </w:rPr>
                        <w:t xml:space="preserve"> -</w:t>
                      </w:r>
                      <w:r w:rsidR="00862723" w:rsidRPr="00425953">
                        <w:rPr>
                          <w:sz w:val="20"/>
                        </w:rPr>
                        <w:t xml:space="preserve"> </w:t>
                      </w:r>
                      <w:r w:rsidR="00BC0EDB" w:rsidRPr="00425953">
                        <w:rPr>
                          <w:sz w:val="20"/>
                        </w:rPr>
                        <w:t xml:space="preserve">Reading strategies to help us to read new words and unfamiliar texts. </w:t>
                      </w:r>
                      <w:r w:rsidR="00CC576B">
                        <w:rPr>
                          <w:sz w:val="20"/>
                        </w:rPr>
                        <w:t xml:space="preserve">Using question cards to ask and answer questions about the texts we read and </w:t>
                      </w:r>
                      <w:r w:rsidR="00601777">
                        <w:rPr>
                          <w:sz w:val="20"/>
                        </w:rPr>
                        <w:t xml:space="preserve">for older children, developing written reading comprehension </w:t>
                      </w:r>
                      <w:r w:rsidR="00BC7B61">
                        <w:rPr>
                          <w:sz w:val="20"/>
                        </w:rPr>
                        <w:t>skills.</w:t>
                      </w:r>
                      <w:r w:rsidR="00460B07">
                        <w:rPr>
                          <w:sz w:val="20"/>
                        </w:rPr>
                        <w:t xml:space="preserve"> </w:t>
                      </w:r>
                      <w:r w:rsidR="00BC0EDB" w:rsidRPr="00425953">
                        <w:rPr>
                          <w:sz w:val="20"/>
                        </w:rPr>
                        <w:t>Learning and applying n</w:t>
                      </w:r>
                      <w:r w:rsidR="00365E40" w:rsidRPr="00425953">
                        <w:rPr>
                          <w:sz w:val="20"/>
                        </w:rPr>
                        <w:t>ew sounds and spelling patte</w:t>
                      </w:r>
                      <w:r w:rsidR="00862723" w:rsidRPr="00425953">
                        <w:rPr>
                          <w:sz w:val="20"/>
                        </w:rPr>
                        <w:t>rns, and high frequency words</w:t>
                      </w:r>
                      <w:r w:rsidR="00BC0EDB" w:rsidRPr="00425953">
                        <w:rPr>
                          <w:sz w:val="20"/>
                        </w:rPr>
                        <w:t xml:space="preserve"> as we read and write. </w:t>
                      </w:r>
                      <w:r w:rsidR="0051582C" w:rsidRPr="00425953">
                        <w:rPr>
                          <w:sz w:val="20"/>
                        </w:rPr>
                        <w:t>Developing handwriting skills</w:t>
                      </w:r>
                      <w:r w:rsidR="00BC7B61">
                        <w:rPr>
                          <w:sz w:val="20"/>
                        </w:rPr>
                        <w:t xml:space="preserve">, </w:t>
                      </w:r>
                      <w:r w:rsidR="0051582C" w:rsidRPr="00425953">
                        <w:rPr>
                          <w:sz w:val="20"/>
                        </w:rPr>
                        <w:t>writing sentenc</w:t>
                      </w:r>
                      <w:r w:rsidR="00D478C7" w:rsidRPr="00425953">
                        <w:rPr>
                          <w:sz w:val="20"/>
                        </w:rPr>
                        <w:t xml:space="preserve">es </w:t>
                      </w:r>
                      <w:r w:rsidR="00BC7B61">
                        <w:rPr>
                          <w:sz w:val="20"/>
                        </w:rPr>
                        <w:t xml:space="preserve">and for some, more extended pieces of writing, </w:t>
                      </w:r>
                      <w:r w:rsidR="00D478C7" w:rsidRPr="00425953">
                        <w:rPr>
                          <w:sz w:val="20"/>
                        </w:rPr>
                        <w:t>with the correct punctuati</w:t>
                      </w:r>
                      <w:r w:rsidR="00055C8B" w:rsidRPr="00425953">
                        <w:rPr>
                          <w:sz w:val="20"/>
                        </w:rPr>
                        <w:t xml:space="preserve">on </w:t>
                      </w:r>
                      <w:r w:rsidR="00BC7B61">
                        <w:rPr>
                          <w:sz w:val="20"/>
                        </w:rPr>
                        <w:t>and grammar.</w:t>
                      </w:r>
                    </w:p>
                    <w:p w14:paraId="1CD8A6E6" w14:textId="25F1EECC" w:rsidR="00425953" w:rsidRDefault="00D67322">
                      <w:pPr>
                        <w:rPr>
                          <w:sz w:val="20"/>
                        </w:rPr>
                      </w:pPr>
                      <w:proofErr w:type="spellStart"/>
                      <w:r w:rsidRPr="00425953">
                        <w:rPr>
                          <w:b/>
                          <w:sz w:val="20"/>
                        </w:rPr>
                        <w:t>Maths</w:t>
                      </w:r>
                      <w:proofErr w:type="spellEnd"/>
                      <w:r w:rsidRPr="00425953">
                        <w:rPr>
                          <w:b/>
                          <w:sz w:val="20"/>
                        </w:rPr>
                        <w:t>/numeracy</w:t>
                      </w:r>
                      <w:r w:rsidR="004A1DD9" w:rsidRPr="00425953">
                        <w:rPr>
                          <w:sz w:val="20"/>
                        </w:rPr>
                        <w:t xml:space="preserve"> </w:t>
                      </w:r>
                      <w:r w:rsidRPr="00425953">
                        <w:rPr>
                          <w:sz w:val="20"/>
                        </w:rPr>
                        <w:t>–</w:t>
                      </w:r>
                      <w:r w:rsidR="009B5653">
                        <w:rPr>
                          <w:sz w:val="20"/>
                        </w:rPr>
                        <w:t xml:space="preserve"> C</w:t>
                      </w:r>
                      <w:r w:rsidR="00CF3ECD">
                        <w:rPr>
                          <w:sz w:val="20"/>
                        </w:rPr>
                        <w:t>o</w:t>
                      </w:r>
                      <w:r w:rsidR="00460B07">
                        <w:rPr>
                          <w:sz w:val="20"/>
                        </w:rPr>
                        <w:t xml:space="preserve">unting, </w:t>
                      </w:r>
                      <w:r w:rsidR="00BC0EDB" w:rsidRPr="00425953">
                        <w:rPr>
                          <w:sz w:val="20"/>
                        </w:rPr>
                        <w:t xml:space="preserve">place value, </w:t>
                      </w:r>
                      <w:r w:rsidR="00055C8B" w:rsidRPr="00425953">
                        <w:rPr>
                          <w:sz w:val="20"/>
                        </w:rPr>
                        <w:t>days of the week/months of the year</w:t>
                      </w:r>
                      <w:r w:rsidR="00C346F0">
                        <w:rPr>
                          <w:sz w:val="20"/>
                        </w:rPr>
                        <w:t>, number pattern</w:t>
                      </w:r>
                      <w:r w:rsidR="000E2BC8">
                        <w:rPr>
                          <w:sz w:val="20"/>
                        </w:rPr>
                        <w:t xml:space="preserve"> and</w:t>
                      </w:r>
                      <w:r w:rsidR="00914522">
                        <w:rPr>
                          <w:sz w:val="20"/>
                        </w:rPr>
                        <w:t xml:space="preserve"> </w:t>
                      </w:r>
                      <w:r w:rsidR="00BC0EDB" w:rsidRPr="00425953">
                        <w:rPr>
                          <w:sz w:val="20"/>
                        </w:rPr>
                        <w:t>the development of basic number facts are our key focus areas this term. Children</w:t>
                      </w:r>
                      <w:r w:rsidR="00143E89" w:rsidRPr="00425953">
                        <w:rPr>
                          <w:sz w:val="20"/>
                        </w:rPr>
                        <w:t xml:space="preserve"> will be learning to read, write, count and order number</w:t>
                      </w:r>
                      <w:r w:rsidR="004E44C0" w:rsidRPr="00425953">
                        <w:rPr>
                          <w:sz w:val="20"/>
                        </w:rPr>
                        <w:t>s from 0 to 10</w:t>
                      </w:r>
                      <w:r w:rsidR="00601777">
                        <w:rPr>
                          <w:sz w:val="20"/>
                        </w:rPr>
                        <w:t>/20/100/1000</w:t>
                      </w:r>
                      <w:r w:rsidR="004E44C0" w:rsidRPr="00425953">
                        <w:rPr>
                          <w:sz w:val="20"/>
                        </w:rPr>
                        <w:t xml:space="preserve"> </w:t>
                      </w:r>
                      <w:r w:rsidR="00601777">
                        <w:rPr>
                          <w:sz w:val="20"/>
                        </w:rPr>
                        <w:t xml:space="preserve">and </w:t>
                      </w:r>
                      <w:r w:rsidR="00BC0EDB" w:rsidRPr="00425953">
                        <w:rPr>
                          <w:sz w:val="20"/>
                        </w:rPr>
                        <w:t>beyond as appropriate to their stage of learning. They will</w:t>
                      </w:r>
                      <w:r w:rsidR="00E7281C" w:rsidRPr="0042595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E7281C" w:rsidRPr="00425953">
                        <w:rPr>
                          <w:sz w:val="20"/>
                        </w:rPr>
                        <w:t>practis</w:t>
                      </w:r>
                      <w:r w:rsidR="0094595C" w:rsidRPr="00425953">
                        <w:rPr>
                          <w:sz w:val="20"/>
                        </w:rPr>
                        <w:t>e</w:t>
                      </w:r>
                      <w:proofErr w:type="spellEnd"/>
                      <w:r w:rsidR="0094595C" w:rsidRPr="00425953">
                        <w:rPr>
                          <w:sz w:val="20"/>
                        </w:rPr>
                        <w:t xml:space="preserve"> number bonds to </w:t>
                      </w:r>
                      <w:r w:rsidR="00D478C7" w:rsidRPr="00425953">
                        <w:rPr>
                          <w:sz w:val="20"/>
                        </w:rPr>
                        <w:t>5/</w:t>
                      </w:r>
                      <w:r w:rsidR="0094595C" w:rsidRPr="00425953">
                        <w:rPr>
                          <w:sz w:val="20"/>
                        </w:rPr>
                        <w:t>10/20 and</w:t>
                      </w:r>
                      <w:r w:rsidR="00BC0EDB" w:rsidRPr="00425953">
                        <w:rPr>
                          <w:sz w:val="20"/>
                        </w:rPr>
                        <w:t xml:space="preserve"> doubles. </w:t>
                      </w:r>
                      <w:r w:rsidR="001D05DB" w:rsidRPr="00425953">
                        <w:rPr>
                          <w:sz w:val="20"/>
                        </w:rPr>
                        <w:t>Regular ‘number talks’</w:t>
                      </w:r>
                      <w:r w:rsidR="00691E9D" w:rsidRPr="00425953">
                        <w:rPr>
                          <w:sz w:val="20"/>
                        </w:rPr>
                        <w:t xml:space="preserve"> </w:t>
                      </w:r>
                      <w:r w:rsidR="00683AEB">
                        <w:rPr>
                          <w:sz w:val="20"/>
                        </w:rPr>
                        <w:t xml:space="preserve">and ‘minute </w:t>
                      </w:r>
                      <w:proofErr w:type="spellStart"/>
                      <w:r w:rsidR="00683AEB">
                        <w:rPr>
                          <w:sz w:val="20"/>
                        </w:rPr>
                        <w:t>maths</w:t>
                      </w:r>
                      <w:proofErr w:type="spellEnd"/>
                      <w:r w:rsidR="00683AEB">
                        <w:rPr>
                          <w:sz w:val="20"/>
                        </w:rPr>
                        <w:t xml:space="preserve">’ </w:t>
                      </w:r>
                      <w:r w:rsidR="001B5A49" w:rsidRPr="00425953">
                        <w:rPr>
                          <w:sz w:val="20"/>
                        </w:rPr>
                        <w:t xml:space="preserve">will help </w:t>
                      </w:r>
                      <w:r w:rsidR="001D05DB" w:rsidRPr="00425953">
                        <w:rPr>
                          <w:sz w:val="20"/>
                        </w:rPr>
                        <w:t xml:space="preserve">to develop number fluency. </w:t>
                      </w:r>
                    </w:p>
                    <w:p w14:paraId="19D41208" w14:textId="0371C08F" w:rsidR="00D67322" w:rsidRDefault="009F00D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me</w:t>
                      </w:r>
                      <w:r w:rsidR="001D05DB" w:rsidRPr="00425953">
                        <w:rPr>
                          <w:sz w:val="20"/>
                        </w:rPr>
                        <w:t xml:space="preserve"> children</w:t>
                      </w:r>
                      <w:r w:rsidR="00691E9D" w:rsidRPr="00425953">
                        <w:rPr>
                          <w:sz w:val="20"/>
                        </w:rPr>
                        <w:t xml:space="preserve"> will be </w:t>
                      </w:r>
                      <w:r>
                        <w:rPr>
                          <w:sz w:val="20"/>
                        </w:rPr>
                        <w:t xml:space="preserve">further </w:t>
                      </w:r>
                      <w:r w:rsidR="001D05DB" w:rsidRPr="00425953">
                        <w:rPr>
                          <w:sz w:val="20"/>
                        </w:rPr>
                        <w:t>investigating how numbers are built up from tens and ones</w:t>
                      </w:r>
                      <w:r>
                        <w:rPr>
                          <w:sz w:val="20"/>
                        </w:rPr>
                        <w:t xml:space="preserve"> and exploring a range of addition and subtraction strategies</w:t>
                      </w:r>
                      <w:r w:rsidR="00C346F0">
                        <w:rPr>
                          <w:sz w:val="20"/>
                        </w:rPr>
                        <w:t xml:space="preserve"> when working with 2 and 3</w:t>
                      </w:r>
                      <w:r w:rsidR="00955F81">
                        <w:rPr>
                          <w:sz w:val="20"/>
                        </w:rPr>
                        <w:t xml:space="preserve"> digit numbers</w:t>
                      </w:r>
                      <w:r w:rsidR="00691E9D" w:rsidRPr="00425953">
                        <w:rPr>
                          <w:sz w:val="20"/>
                        </w:rPr>
                        <w:t>.</w:t>
                      </w:r>
                    </w:p>
                    <w:p w14:paraId="651F39EA" w14:textId="78634D5F" w:rsidR="00F87560" w:rsidRPr="00425953" w:rsidRDefault="00F87560">
                      <w:pPr>
                        <w:rPr>
                          <w:sz w:val="20"/>
                        </w:rPr>
                      </w:pPr>
                    </w:p>
                    <w:p w14:paraId="77C48FB3" w14:textId="77777777" w:rsidR="00D67322" w:rsidRDefault="00D67322"/>
                  </w:txbxContent>
                </v:textbox>
                <w10:wrap anchorx="margin"/>
              </v:shape>
            </w:pict>
          </mc:Fallback>
        </mc:AlternateContent>
      </w:r>
      <w:r w:rsidR="00607C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E85A6" wp14:editId="39C813CC">
                <wp:simplePos x="0" y="0"/>
                <wp:positionH relativeFrom="column">
                  <wp:posOffset>-440690</wp:posOffset>
                </wp:positionH>
                <wp:positionV relativeFrom="paragraph">
                  <wp:posOffset>2156460</wp:posOffset>
                </wp:positionV>
                <wp:extent cx="3552825" cy="33813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0A1E" w14:textId="77777777" w:rsidR="00D67322" w:rsidRPr="00425953" w:rsidRDefault="00C55ED8" w:rsidP="00C55ED8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425953">
                              <w:rPr>
                                <w:sz w:val="22"/>
                                <w:u w:val="single"/>
                              </w:rPr>
                              <w:t>ETHOS AND LIFE OF OUR SCHOOL</w:t>
                            </w:r>
                          </w:p>
                          <w:p w14:paraId="4030F245" w14:textId="77777777" w:rsidR="00551E4A" w:rsidRPr="00425953" w:rsidRDefault="00B41887" w:rsidP="00551E4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25953">
                              <w:rPr>
                                <w:b/>
                                <w:sz w:val="22"/>
                              </w:rPr>
                              <w:t>Friendship, Excellence, R</w:t>
                            </w:r>
                            <w:r w:rsidR="00C55ED8" w:rsidRPr="00425953">
                              <w:rPr>
                                <w:b/>
                                <w:sz w:val="22"/>
                              </w:rPr>
                              <w:t>espect</w:t>
                            </w:r>
                          </w:p>
                          <w:p w14:paraId="30CB24F2" w14:textId="77777777" w:rsidR="00C93327" w:rsidRPr="00425953" w:rsidRDefault="00551E4A" w:rsidP="005D72A1">
                            <w:pPr>
                              <w:rPr>
                                <w:sz w:val="22"/>
                              </w:rPr>
                            </w:pPr>
                            <w:r w:rsidRPr="00425953">
                              <w:rPr>
                                <w:sz w:val="22"/>
                              </w:rPr>
                              <w:t xml:space="preserve"> We are happy to welcome our new </w:t>
                            </w:r>
                            <w:r w:rsidR="00DC1EAA" w:rsidRPr="00425953">
                              <w:rPr>
                                <w:sz w:val="22"/>
                              </w:rPr>
                              <w:t xml:space="preserve">P1 </w:t>
                            </w:r>
                            <w:r w:rsidRPr="00425953">
                              <w:rPr>
                                <w:sz w:val="22"/>
                              </w:rPr>
                              <w:t xml:space="preserve">pupils to the class, and </w:t>
                            </w:r>
                            <w:r w:rsidR="001D05DB" w:rsidRPr="00425953">
                              <w:rPr>
                                <w:sz w:val="22"/>
                              </w:rPr>
                              <w:t>older pupils</w:t>
                            </w:r>
                            <w:r w:rsidRPr="00425953">
                              <w:rPr>
                                <w:sz w:val="22"/>
                              </w:rPr>
                              <w:t xml:space="preserve"> are taking o</w:t>
                            </w:r>
                            <w:r w:rsidR="001D05DB" w:rsidRPr="00425953">
                              <w:rPr>
                                <w:sz w:val="22"/>
                              </w:rPr>
                              <w:t>n responsibility as helpers</w:t>
                            </w:r>
                            <w:r w:rsidR="00C93327" w:rsidRPr="00425953">
                              <w:rPr>
                                <w:sz w:val="22"/>
                              </w:rPr>
                              <w:t xml:space="preserve"> and role models.</w:t>
                            </w:r>
                          </w:p>
                          <w:p w14:paraId="7C55369F" w14:textId="4822D018" w:rsidR="00551E4A" w:rsidRDefault="00607CC4" w:rsidP="005D72A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is term our KIT groups will be working with the Eco Committee to begin the process of implementing our Eco Action Plan.</w:t>
                            </w:r>
                          </w:p>
                          <w:p w14:paraId="1395F69F" w14:textId="52616630" w:rsidR="006F33C3" w:rsidRPr="006F33C3" w:rsidRDefault="006F33C3" w:rsidP="005D7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 our PATHS work we</w:t>
                            </w:r>
                            <w:r>
                              <w:t xml:space="preserve"> </w:t>
                            </w:r>
                            <w:r w:rsidRPr="006F33C3">
                              <w:rPr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="00BC7B61">
                              <w:rPr>
                                <w:sz w:val="22"/>
                                <w:szCs w:val="22"/>
                              </w:rPr>
                              <w:t>reviewing</w:t>
                            </w:r>
                            <w:r w:rsidRPr="006F33C3">
                              <w:rPr>
                                <w:sz w:val="22"/>
                                <w:szCs w:val="22"/>
                              </w:rPr>
                              <w:t xml:space="preserve"> our work </w:t>
                            </w:r>
                          </w:p>
                          <w:p w14:paraId="2FBEAB1C" w14:textId="666C46E4" w:rsidR="006F33C3" w:rsidRPr="006F33C3" w:rsidRDefault="006F33C3" w:rsidP="005D72A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F33C3">
                              <w:rPr>
                                <w:sz w:val="22"/>
                                <w:szCs w:val="22"/>
                              </w:rPr>
                              <w:t>recognising</w:t>
                            </w:r>
                            <w:proofErr w:type="spellEnd"/>
                            <w:r w:rsidRPr="006F33C3">
                              <w:rPr>
                                <w:sz w:val="22"/>
                                <w:szCs w:val="22"/>
                              </w:rPr>
                              <w:t>, talking about and managing our different feelings and learning about what makes good friendship</w:t>
                            </w:r>
                            <w:r w:rsidR="00A61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6F33C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1D6260" w14:textId="75E3092B" w:rsidR="00DC1EAA" w:rsidRPr="00425953" w:rsidRDefault="00DC1EAA" w:rsidP="005D72A1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425953">
                              <w:rPr>
                                <w:sz w:val="22"/>
                              </w:rPr>
                              <w:t>Mr</w:t>
                            </w:r>
                            <w:proofErr w:type="spellEnd"/>
                            <w:r w:rsidRPr="00425953">
                              <w:rPr>
                                <w:sz w:val="22"/>
                              </w:rPr>
                              <w:t xml:space="preserve"> Welch will be working with the children each </w:t>
                            </w:r>
                            <w:r w:rsidR="00601777">
                              <w:rPr>
                                <w:sz w:val="22"/>
                              </w:rPr>
                              <w:t>Friday for assembly</w:t>
                            </w:r>
                            <w:r w:rsidR="00607CC4">
                              <w:rPr>
                                <w:sz w:val="22"/>
                              </w:rPr>
                              <w:t xml:space="preserve"> focusing on our updated school values.</w:t>
                            </w:r>
                          </w:p>
                          <w:p w14:paraId="3E53FD61" w14:textId="77777777" w:rsidR="00DC1EAA" w:rsidRPr="00425953" w:rsidRDefault="00DC1EAA" w:rsidP="00551E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72C397F" w14:textId="77777777" w:rsidR="00D478C7" w:rsidRDefault="00D4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BE85A6" id="Text Box 14" o:spid="_x0000_s1030" type="#_x0000_t202" style="position:absolute;margin-left:-34.7pt;margin-top:169.8pt;width:279.75pt;height:26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" filled="f" stroked="f">
                <v:textbox>
                  <w:txbxContent>
                    <w:p w14:paraId="38200A1E" w14:textId="77777777" w:rsidR="00D67322" w:rsidRPr="00425953" w:rsidRDefault="00C55ED8" w:rsidP="00C55ED8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425953">
                        <w:rPr>
                          <w:sz w:val="22"/>
                          <w:u w:val="single"/>
                        </w:rPr>
                        <w:t>ETHOS AND LIFE OF OUR SCHOOL</w:t>
                      </w:r>
                    </w:p>
                    <w:p w14:paraId="4030F245" w14:textId="77777777" w:rsidR="00551E4A" w:rsidRPr="00425953" w:rsidRDefault="00B41887" w:rsidP="00551E4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25953">
                        <w:rPr>
                          <w:b/>
                          <w:sz w:val="22"/>
                        </w:rPr>
                        <w:t>Friendship, Excellence, R</w:t>
                      </w:r>
                      <w:r w:rsidR="00C55ED8" w:rsidRPr="00425953">
                        <w:rPr>
                          <w:b/>
                          <w:sz w:val="22"/>
                        </w:rPr>
                        <w:t>espect</w:t>
                      </w:r>
                    </w:p>
                    <w:p w14:paraId="30CB24F2" w14:textId="77777777" w:rsidR="00C93327" w:rsidRPr="00425953" w:rsidRDefault="00551E4A" w:rsidP="005D72A1">
                      <w:pPr>
                        <w:rPr>
                          <w:sz w:val="22"/>
                        </w:rPr>
                      </w:pPr>
                      <w:r w:rsidRPr="00425953">
                        <w:rPr>
                          <w:sz w:val="22"/>
                        </w:rPr>
                        <w:t xml:space="preserve"> We are happy to welcome our new </w:t>
                      </w:r>
                      <w:r w:rsidR="00DC1EAA" w:rsidRPr="00425953">
                        <w:rPr>
                          <w:sz w:val="22"/>
                        </w:rPr>
                        <w:t xml:space="preserve">P1 </w:t>
                      </w:r>
                      <w:r w:rsidRPr="00425953">
                        <w:rPr>
                          <w:sz w:val="22"/>
                        </w:rPr>
                        <w:t xml:space="preserve">pupils to the class, and </w:t>
                      </w:r>
                      <w:r w:rsidR="001D05DB" w:rsidRPr="00425953">
                        <w:rPr>
                          <w:sz w:val="22"/>
                        </w:rPr>
                        <w:t>older pupils</w:t>
                      </w:r>
                      <w:r w:rsidRPr="00425953">
                        <w:rPr>
                          <w:sz w:val="22"/>
                        </w:rPr>
                        <w:t xml:space="preserve"> are taking o</w:t>
                      </w:r>
                      <w:r w:rsidR="001D05DB" w:rsidRPr="00425953">
                        <w:rPr>
                          <w:sz w:val="22"/>
                        </w:rPr>
                        <w:t>n responsibility as helpers</w:t>
                      </w:r>
                      <w:r w:rsidR="00C93327" w:rsidRPr="00425953">
                        <w:rPr>
                          <w:sz w:val="22"/>
                        </w:rPr>
                        <w:t xml:space="preserve"> and role models.</w:t>
                      </w:r>
                    </w:p>
                    <w:p w14:paraId="7C55369F" w14:textId="4822D018" w:rsidR="00551E4A" w:rsidRDefault="00607CC4" w:rsidP="005D72A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is term our KIT groups will be working with the Eco Committee to begin the process of implementing our Eco Action Plan.</w:t>
                      </w:r>
                    </w:p>
                    <w:p w14:paraId="1395F69F" w14:textId="52616630" w:rsidR="006F33C3" w:rsidRPr="006F33C3" w:rsidRDefault="006F33C3" w:rsidP="005D72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In our PATHS work we</w:t>
                      </w:r>
                      <w:r>
                        <w:t xml:space="preserve"> </w:t>
                      </w:r>
                      <w:r w:rsidRPr="006F33C3">
                        <w:rPr>
                          <w:sz w:val="22"/>
                          <w:szCs w:val="22"/>
                        </w:rPr>
                        <w:t xml:space="preserve">will be </w:t>
                      </w:r>
                      <w:r w:rsidR="00BC7B61">
                        <w:rPr>
                          <w:sz w:val="22"/>
                          <w:szCs w:val="22"/>
                        </w:rPr>
                        <w:t>reviewing</w:t>
                      </w:r>
                      <w:r w:rsidRPr="006F33C3">
                        <w:rPr>
                          <w:sz w:val="22"/>
                          <w:szCs w:val="22"/>
                        </w:rPr>
                        <w:t xml:space="preserve"> our work </w:t>
                      </w:r>
                    </w:p>
                    <w:p w14:paraId="2FBEAB1C" w14:textId="666C46E4" w:rsidR="006F33C3" w:rsidRPr="006F33C3" w:rsidRDefault="006F33C3" w:rsidP="005D72A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 </w:t>
                      </w:r>
                      <w:proofErr w:type="spellStart"/>
                      <w:r w:rsidRPr="006F33C3">
                        <w:rPr>
                          <w:sz w:val="22"/>
                          <w:szCs w:val="22"/>
                        </w:rPr>
                        <w:t>recognising</w:t>
                      </w:r>
                      <w:proofErr w:type="spellEnd"/>
                      <w:r w:rsidRPr="006F33C3">
                        <w:rPr>
                          <w:sz w:val="22"/>
                          <w:szCs w:val="22"/>
                        </w:rPr>
                        <w:t>, talking about and managing our different feelings and learning about what makes good friendship</w:t>
                      </w:r>
                      <w:r w:rsidR="00A61AC0">
                        <w:rPr>
                          <w:sz w:val="22"/>
                          <w:szCs w:val="22"/>
                        </w:rPr>
                        <w:t>s</w:t>
                      </w:r>
                      <w:r w:rsidRPr="006F33C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C1D6260" w14:textId="75E3092B" w:rsidR="00DC1EAA" w:rsidRPr="00425953" w:rsidRDefault="00DC1EAA" w:rsidP="005D72A1">
                      <w:pPr>
                        <w:rPr>
                          <w:sz w:val="22"/>
                        </w:rPr>
                      </w:pPr>
                      <w:proofErr w:type="spellStart"/>
                      <w:r w:rsidRPr="00425953">
                        <w:rPr>
                          <w:sz w:val="22"/>
                        </w:rPr>
                        <w:t>Mr</w:t>
                      </w:r>
                      <w:proofErr w:type="spellEnd"/>
                      <w:r w:rsidRPr="00425953">
                        <w:rPr>
                          <w:sz w:val="22"/>
                        </w:rPr>
                        <w:t xml:space="preserve"> Welch will be working with the children each </w:t>
                      </w:r>
                      <w:r w:rsidR="00601777">
                        <w:rPr>
                          <w:sz w:val="22"/>
                        </w:rPr>
                        <w:t>Friday for assembly</w:t>
                      </w:r>
                      <w:r w:rsidR="00607CC4">
                        <w:rPr>
                          <w:sz w:val="22"/>
                        </w:rPr>
                        <w:t xml:space="preserve"> focusing on our updated school values.</w:t>
                      </w:r>
                    </w:p>
                    <w:p w14:paraId="3E53FD61" w14:textId="77777777" w:rsidR="00DC1EAA" w:rsidRPr="00425953" w:rsidRDefault="00DC1EAA" w:rsidP="00551E4A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372C397F" w14:textId="77777777" w:rsidR="00D478C7" w:rsidRDefault="00D478C7"/>
                  </w:txbxContent>
                </v:textbox>
              </v:shape>
            </w:pict>
          </mc:Fallback>
        </mc:AlternateContent>
      </w:r>
      <w:r w:rsidR="005D72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F3BB6" wp14:editId="60094089">
                <wp:simplePos x="0" y="0"/>
                <wp:positionH relativeFrom="column">
                  <wp:posOffset>-723900</wp:posOffset>
                </wp:positionH>
                <wp:positionV relativeFrom="paragraph">
                  <wp:posOffset>1649730</wp:posOffset>
                </wp:positionV>
                <wp:extent cx="4037162" cy="3578225"/>
                <wp:effectExtent l="19050" t="0" r="40005" b="41275"/>
                <wp:wrapNone/>
                <wp:docPr id="3" name="Clou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7162" cy="3578225"/>
                        </a:xfrm>
                        <a:custGeom>
                          <a:avLst/>
                          <a:gdLst>
                            <a:gd name="T0" fmla="*/ 36373572 w 43200"/>
                            <a:gd name="T1" fmla="*/ 158845811 h 43200"/>
                            <a:gd name="T2" fmla="*/ 16741305 w 43200"/>
                            <a:gd name="T3" fmla="*/ 154009523 h 43200"/>
                            <a:gd name="T4" fmla="*/ 53696191 w 43200"/>
                            <a:gd name="T5" fmla="*/ 211772182 h 43200"/>
                            <a:gd name="T6" fmla="*/ 45108554 w 43200"/>
                            <a:gd name="T7" fmla="*/ 214084160 h 43200"/>
                            <a:gd name="T8" fmla="*/ 127714456 w 43200"/>
                            <a:gd name="T9" fmla="*/ 237203779 h 43200"/>
                            <a:gd name="T10" fmla="*/ 122537088 w 43200"/>
                            <a:gd name="T11" fmla="*/ 226645168 h 43200"/>
                            <a:gd name="T12" fmla="*/ 223426690 w 43200"/>
                            <a:gd name="T13" fmla="*/ 210874071 h 43200"/>
                            <a:gd name="T14" fmla="*/ 221357269 w 43200"/>
                            <a:gd name="T15" fmla="*/ 222458192 h 43200"/>
                            <a:gd name="T16" fmla="*/ 264520332 w 43200"/>
                            <a:gd name="T17" fmla="*/ 139288169 h 43200"/>
                            <a:gd name="T18" fmla="*/ 289717539 w 43200"/>
                            <a:gd name="T19" fmla="*/ 182590509 h 43200"/>
                            <a:gd name="T20" fmla="*/ 323959768 w 43200"/>
                            <a:gd name="T21" fmla="*/ 93170332 h 43200"/>
                            <a:gd name="T22" fmla="*/ 312736833 w 43200"/>
                            <a:gd name="T23" fmla="*/ 109408640 h 43200"/>
                            <a:gd name="T24" fmla="*/ 297034141 w 43200"/>
                            <a:gd name="T25" fmla="*/ 32925751 h 43200"/>
                            <a:gd name="T26" fmla="*/ 297623174 w 43200"/>
                            <a:gd name="T27" fmla="*/ 40595849 h 43200"/>
                            <a:gd name="T28" fmla="*/ 225372095 w 43200"/>
                            <a:gd name="T29" fmla="*/ 23981342 h 43200"/>
                            <a:gd name="T30" fmla="*/ 231122973 w 43200"/>
                            <a:gd name="T31" fmla="*/ 14199442 h 43200"/>
                            <a:gd name="T32" fmla="*/ 171606091 w 43200"/>
                            <a:gd name="T33" fmla="*/ 28641607 h 43200"/>
                            <a:gd name="T34" fmla="*/ 174388561 w 43200"/>
                            <a:gd name="T35" fmla="*/ 20206953 h 43200"/>
                            <a:gd name="T36" fmla="*/ 108508440 w 43200"/>
                            <a:gd name="T37" fmla="*/ 31505807 h 43200"/>
                            <a:gd name="T38" fmla="*/ 118584270 w 43200"/>
                            <a:gd name="T39" fmla="*/ 39685661 h 43200"/>
                            <a:gd name="T40" fmla="*/ 31986784 w 43200"/>
                            <a:gd name="T41" fmla="*/ 95809965 h 43200"/>
                            <a:gd name="T42" fmla="*/ 30227317 w 43200"/>
                            <a:gd name="T43" fmla="*/ 8719921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F27222" id="Cloud 8" o:spid="_x0000_s1026" style="position:absolute;margin-left:-57pt;margin-top:129.9pt;width:317.9pt;height:2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>
                <v:path arrowok="t" o:connecttype="custom" o:connectlocs="2147483646,2147483646;156452223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86357349;2147483646,1176129591;2147483646,2147483646;2147483646,1673727417;2147483646,2147483646;2147483646,2147483646;2147483646,2147483646;2147483646,2147483646" o:connectangles="0,0,0,0,0,0,0,0,0,0,0,0,0,0,0,0,0,0,0,0,0,0"/>
              </v:shape>
            </w:pict>
          </mc:Fallback>
        </mc:AlternateContent>
      </w:r>
      <w:r w:rsidR="00425953" w:rsidRPr="00415DD2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E683AC2" wp14:editId="3CD9BCBA">
            <wp:simplePos x="0" y="0"/>
            <wp:positionH relativeFrom="column">
              <wp:posOffset>5995359</wp:posOffset>
            </wp:positionH>
            <wp:positionV relativeFrom="paragraph">
              <wp:posOffset>771238</wp:posOffset>
            </wp:positionV>
            <wp:extent cx="772420" cy="682062"/>
            <wp:effectExtent l="0" t="0" r="889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0" cy="6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CFA92" wp14:editId="6C8F2EC8">
                <wp:simplePos x="0" y="0"/>
                <wp:positionH relativeFrom="column">
                  <wp:posOffset>2604639</wp:posOffset>
                </wp:positionH>
                <wp:positionV relativeFrom="paragraph">
                  <wp:posOffset>827645</wp:posOffset>
                </wp:positionV>
                <wp:extent cx="4048125" cy="11811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DE2B" w14:textId="77777777" w:rsidR="00D67322" w:rsidRPr="00B03AD0" w:rsidRDefault="00D67322" w:rsidP="004F2DA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133D73C" w14:textId="2E868CAE" w:rsidR="00D67322" w:rsidRPr="00425953" w:rsidRDefault="00D72E6C" w:rsidP="00B8459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>P1-4</w:t>
                            </w:r>
                            <w:r w:rsidR="00DC1EAA"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 xml:space="preserve"> LEARNING</w:t>
                            </w:r>
                          </w:p>
                          <w:p w14:paraId="6CD5064D" w14:textId="3C123866" w:rsidR="00D67322" w:rsidRPr="00425953" w:rsidRDefault="00B03AD0" w:rsidP="001232F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</w:pPr>
                            <w:r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>August</w:t>
                            </w:r>
                            <w:r w:rsidR="0069099D"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 xml:space="preserve"> to </w:t>
                            </w:r>
                            <w:r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>October</w:t>
                            </w:r>
                            <w:r w:rsidR="00DC1EAA"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FA6285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>3</w:t>
                            </w:r>
                            <w:r w:rsidR="0009112D" w:rsidRPr="00425953">
                              <w:rPr>
                                <w:rFonts w:ascii="Jokerman" w:hAnsi="Jokerman"/>
                                <w:b/>
                                <w:color w:val="0070C0"/>
                                <w:sz w:val="44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435FA00C" w14:textId="77777777" w:rsidR="00D67322" w:rsidRPr="004F2DAE" w:rsidRDefault="00D67322" w:rsidP="004F2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FA9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205.1pt;margin-top:65.15pt;width:318.7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5JvQIAAMY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" filled="f" stroked="f">
                <v:path arrowok="t"/>
                <v:textbox>
                  <w:txbxContent>
                    <w:p w14:paraId="028CDE2B" w14:textId="77777777" w:rsidR="00D67322" w:rsidRPr="00B03AD0" w:rsidRDefault="00D67322" w:rsidP="004F2DAE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7133D73C" w14:textId="2E868CAE" w:rsidR="00D67322" w:rsidRPr="00425953" w:rsidRDefault="00D72E6C" w:rsidP="00B84593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>P1-4</w:t>
                      </w:r>
                      <w:bookmarkStart w:id="1" w:name="_GoBack"/>
                      <w:bookmarkEnd w:id="1"/>
                      <w:r w:rsidR="00DC1EAA"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 xml:space="preserve"> LEARNING</w:t>
                      </w:r>
                    </w:p>
                    <w:p w14:paraId="6CD5064D" w14:textId="3C123866" w:rsidR="00D67322" w:rsidRPr="00425953" w:rsidRDefault="00B03AD0" w:rsidP="001232FE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</w:pPr>
                      <w:r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>August</w:t>
                      </w:r>
                      <w:r w:rsidR="0069099D"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 xml:space="preserve"> to </w:t>
                      </w:r>
                      <w:r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>October</w:t>
                      </w:r>
                      <w:r w:rsidR="00DC1EAA"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 xml:space="preserve"> 202</w:t>
                      </w:r>
                      <w:r w:rsidR="00FA6285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>3</w:t>
                      </w:r>
                      <w:r w:rsidR="0009112D" w:rsidRPr="00425953">
                        <w:rPr>
                          <w:rFonts w:ascii="Jokerman" w:hAnsi="Jokerman"/>
                          <w:b/>
                          <w:color w:val="0070C0"/>
                          <w:sz w:val="44"/>
                          <w:szCs w:val="28"/>
                          <w:u w:val="single"/>
                        </w:rPr>
                        <w:t>.</w:t>
                      </w:r>
                    </w:p>
                    <w:p w14:paraId="435FA00C" w14:textId="77777777" w:rsidR="00D67322" w:rsidRPr="004F2DAE" w:rsidRDefault="00D67322" w:rsidP="004F2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9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D0612" wp14:editId="39EDDCE6">
                <wp:simplePos x="0" y="0"/>
                <wp:positionH relativeFrom="page">
                  <wp:align>right</wp:align>
                </wp:positionH>
                <wp:positionV relativeFrom="paragraph">
                  <wp:posOffset>1634036</wp:posOffset>
                </wp:positionV>
                <wp:extent cx="6797052" cy="3639832"/>
                <wp:effectExtent l="19050" t="0" r="41910" b="36830"/>
                <wp:wrapNone/>
                <wp:docPr id="1" name="Clou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7052" cy="3639832"/>
                        </a:xfrm>
                        <a:custGeom>
                          <a:avLst/>
                          <a:gdLst>
                            <a:gd name="T0" fmla="*/ 35312799 w 43200"/>
                            <a:gd name="T1" fmla="*/ 154273063 h 43200"/>
                            <a:gd name="T2" fmla="*/ 16253030 w 43200"/>
                            <a:gd name="T3" fmla="*/ 149575945 h 43200"/>
                            <a:gd name="T4" fmla="*/ 52130144 w 43200"/>
                            <a:gd name="T5" fmla="*/ 205675756 h 43200"/>
                            <a:gd name="T6" fmla="*/ 43792977 w 43200"/>
                            <a:gd name="T7" fmla="*/ 207921173 h 43200"/>
                            <a:gd name="T8" fmla="*/ 123989720 w 43200"/>
                            <a:gd name="T9" fmla="*/ 230375272 h 43200"/>
                            <a:gd name="T10" fmla="*/ 118963295 w 43200"/>
                            <a:gd name="T11" fmla="*/ 220120653 h 43200"/>
                            <a:gd name="T12" fmla="*/ 216910505 w 43200"/>
                            <a:gd name="T13" fmla="*/ 204803523 h 43200"/>
                            <a:gd name="T14" fmla="*/ 214901427 w 43200"/>
                            <a:gd name="T15" fmla="*/ 216054159 h 43200"/>
                            <a:gd name="T16" fmla="*/ 256805775 w 43200"/>
                            <a:gd name="T17" fmla="*/ 135278457 h 43200"/>
                            <a:gd name="T18" fmla="*/ 281268061 w 43200"/>
                            <a:gd name="T19" fmla="*/ 177334162 h 43200"/>
                            <a:gd name="T20" fmla="*/ 314511647 w 43200"/>
                            <a:gd name="T21" fmla="*/ 90488157 h 43200"/>
                            <a:gd name="T22" fmla="*/ 303616010 w 43200"/>
                            <a:gd name="T23" fmla="*/ 106259065 h 43200"/>
                            <a:gd name="T24" fmla="*/ 288371250 w 43200"/>
                            <a:gd name="T25" fmla="*/ 31977932 h 43200"/>
                            <a:gd name="T26" fmla="*/ 288943115 w 43200"/>
                            <a:gd name="T27" fmla="*/ 39427233 h 43200"/>
                            <a:gd name="T28" fmla="*/ 218799223 w 43200"/>
                            <a:gd name="T29" fmla="*/ 23290932 h 43200"/>
                            <a:gd name="T30" fmla="*/ 224382413 w 43200"/>
                            <a:gd name="T31" fmla="*/ 13790723 h 43200"/>
                            <a:gd name="T32" fmla="*/ 166601304 w 43200"/>
                            <a:gd name="T33" fmla="*/ 27817091 h 43200"/>
                            <a:gd name="T34" fmla="*/ 169302607 w 43200"/>
                            <a:gd name="T35" fmla="*/ 19625231 h 43200"/>
                            <a:gd name="T36" fmla="*/ 105343882 w 43200"/>
                            <a:gd name="T37" fmla="*/ 30598860 h 43200"/>
                            <a:gd name="T38" fmla="*/ 115125812 w 43200"/>
                            <a:gd name="T39" fmla="*/ 38543226 h 43200"/>
                            <a:gd name="T40" fmla="*/ 31053835 w 43200"/>
                            <a:gd name="T41" fmla="*/ 93051793 h 43200"/>
                            <a:gd name="T42" fmla="*/ 29345790 w 43200"/>
                            <a:gd name="T43" fmla="*/ 84688974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32400" id="Cloud 7" o:spid="_x0000_s1026" style="position:absolute;margin-left:484pt;margin-top:128.65pt;width:535.2pt;height:286.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62386102;2147483646,1161942474;2147483646,2147483646;2147483646,1653531107;2147483646,2147483646;2147483646,2147483646;2147483646,2147483646;2147483646,2147483646" o:connectangles="0,0,0,0,0,0,0,0,0,0,0,0,0,0,0,0,0,0,0,0,0,0"/>
                <w10:wrap anchorx="page"/>
              </v:shape>
            </w:pict>
          </mc:Fallback>
        </mc:AlternateContent>
      </w:r>
      <w:r w:rsidR="00F83B86">
        <w:tab/>
      </w:r>
    </w:p>
    <w:sectPr w:rsidR="00537D58" w:rsidRPr="00F83B86" w:rsidSect="00F83B8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2E6"/>
    <w:multiLevelType w:val="hybridMultilevel"/>
    <w:tmpl w:val="B1FA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F82"/>
    <w:multiLevelType w:val="hybridMultilevel"/>
    <w:tmpl w:val="AC8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45049"/>
    <w:multiLevelType w:val="hybridMultilevel"/>
    <w:tmpl w:val="AF00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86"/>
    <w:rsid w:val="000146A2"/>
    <w:rsid w:val="00020AF6"/>
    <w:rsid w:val="00055C8B"/>
    <w:rsid w:val="00074AA7"/>
    <w:rsid w:val="000760AC"/>
    <w:rsid w:val="0009112D"/>
    <w:rsid w:val="000B3B0E"/>
    <w:rsid w:val="000E2BC8"/>
    <w:rsid w:val="000F3399"/>
    <w:rsid w:val="00101E40"/>
    <w:rsid w:val="00122BD9"/>
    <w:rsid w:val="001232FE"/>
    <w:rsid w:val="0012403A"/>
    <w:rsid w:val="0013250B"/>
    <w:rsid w:val="00143910"/>
    <w:rsid w:val="00143E89"/>
    <w:rsid w:val="0016595C"/>
    <w:rsid w:val="0018146E"/>
    <w:rsid w:val="00192C6E"/>
    <w:rsid w:val="001A29A1"/>
    <w:rsid w:val="001B5A49"/>
    <w:rsid w:val="001D058E"/>
    <w:rsid w:val="001D05DB"/>
    <w:rsid w:val="00205991"/>
    <w:rsid w:val="00206B53"/>
    <w:rsid w:val="00216396"/>
    <w:rsid w:val="00222BCA"/>
    <w:rsid w:val="0022674D"/>
    <w:rsid w:val="002909AA"/>
    <w:rsid w:val="00291494"/>
    <w:rsid w:val="00303D44"/>
    <w:rsid w:val="00304FA1"/>
    <w:rsid w:val="00352AD0"/>
    <w:rsid w:val="00365E40"/>
    <w:rsid w:val="00371887"/>
    <w:rsid w:val="003777CD"/>
    <w:rsid w:val="0038517A"/>
    <w:rsid w:val="003861E6"/>
    <w:rsid w:val="003C0CFE"/>
    <w:rsid w:val="003E2173"/>
    <w:rsid w:val="00400EB1"/>
    <w:rsid w:val="00403E11"/>
    <w:rsid w:val="00425002"/>
    <w:rsid w:val="00425953"/>
    <w:rsid w:val="00425EEA"/>
    <w:rsid w:val="0043793D"/>
    <w:rsid w:val="00441124"/>
    <w:rsid w:val="0044214F"/>
    <w:rsid w:val="00447385"/>
    <w:rsid w:val="00447849"/>
    <w:rsid w:val="00460B07"/>
    <w:rsid w:val="004A1DD9"/>
    <w:rsid w:val="004B0C5C"/>
    <w:rsid w:val="004C0DA5"/>
    <w:rsid w:val="004D3603"/>
    <w:rsid w:val="004E19FD"/>
    <w:rsid w:val="004E44C0"/>
    <w:rsid w:val="004F2DAE"/>
    <w:rsid w:val="005057C8"/>
    <w:rsid w:val="0051582C"/>
    <w:rsid w:val="00533338"/>
    <w:rsid w:val="005369F1"/>
    <w:rsid w:val="00537D58"/>
    <w:rsid w:val="00551E4A"/>
    <w:rsid w:val="00560411"/>
    <w:rsid w:val="005A34EB"/>
    <w:rsid w:val="005B4566"/>
    <w:rsid w:val="005C2F07"/>
    <w:rsid w:val="005D72A1"/>
    <w:rsid w:val="005E3194"/>
    <w:rsid w:val="005F5840"/>
    <w:rsid w:val="00601777"/>
    <w:rsid w:val="00607CC4"/>
    <w:rsid w:val="00651D78"/>
    <w:rsid w:val="0067662D"/>
    <w:rsid w:val="00683AEB"/>
    <w:rsid w:val="0069099D"/>
    <w:rsid w:val="00691E9D"/>
    <w:rsid w:val="006B7769"/>
    <w:rsid w:val="006D2C2D"/>
    <w:rsid w:val="006D5454"/>
    <w:rsid w:val="006E004E"/>
    <w:rsid w:val="006F33C3"/>
    <w:rsid w:val="006F7FB7"/>
    <w:rsid w:val="00734D79"/>
    <w:rsid w:val="00740D48"/>
    <w:rsid w:val="00771F23"/>
    <w:rsid w:val="007D2BB3"/>
    <w:rsid w:val="007D75C1"/>
    <w:rsid w:val="007E6972"/>
    <w:rsid w:val="007F6DFF"/>
    <w:rsid w:val="008440CE"/>
    <w:rsid w:val="00844972"/>
    <w:rsid w:val="00862723"/>
    <w:rsid w:val="00863D55"/>
    <w:rsid w:val="008A5987"/>
    <w:rsid w:val="008A68C2"/>
    <w:rsid w:val="008B3531"/>
    <w:rsid w:val="00914522"/>
    <w:rsid w:val="00926E6A"/>
    <w:rsid w:val="0094595C"/>
    <w:rsid w:val="00951932"/>
    <w:rsid w:val="00955F81"/>
    <w:rsid w:val="009632B7"/>
    <w:rsid w:val="00966051"/>
    <w:rsid w:val="0097080B"/>
    <w:rsid w:val="009A4320"/>
    <w:rsid w:val="009A445B"/>
    <w:rsid w:val="009B342F"/>
    <w:rsid w:val="009B5653"/>
    <w:rsid w:val="009B6823"/>
    <w:rsid w:val="009D663B"/>
    <w:rsid w:val="009E4B86"/>
    <w:rsid w:val="009F00D2"/>
    <w:rsid w:val="00A01ACD"/>
    <w:rsid w:val="00A3456E"/>
    <w:rsid w:val="00A443E4"/>
    <w:rsid w:val="00A46018"/>
    <w:rsid w:val="00A61AC0"/>
    <w:rsid w:val="00A80C0C"/>
    <w:rsid w:val="00A81E20"/>
    <w:rsid w:val="00A93EAF"/>
    <w:rsid w:val="00AC35F7"/>
    <w:rsid w:val="00AC6559"/>
    <w:rsid w:val="00AD50E8"/>
    <w:rsid w:val="00B03AD0"/>
    <w:rsid w:val="00B11AE4"/>
    <w:rsid w:val="00B41887"/>
    <w:rsid w:val="00B83567"/>
    <w:rsid w:val="00B84593"/>
    <w:rsid w:val="00BA0ECE"/>
    <w:rsid w:val="00BA3CAC"/>
    <w:rsid w:val="00BC0EDB"/>
    <w:rsid w:val="00BC514F"/>
    <w:rsid w:val="00BC7B61"/>
    <w:rsid w:val="00BD19FC"/>
    <w:rsid w:val="00C11F45"/>
    <w:rsid w:val="00C346F0"/>
    <w:rsid w:val="00C55ED8"/>
    <w:rsid w:val="00C60407"/>
    <w:rsid w:val="00C7543D"/>
    <w:rsid w:val="00C9280E"/>
    <w:rsid w:val="00C93327"/>
    <w:rsid w:val="00CC02FB"/>
    <w:rsid w:val="00CC475D"/>
    <w:rsid w:val="00CC576B"/>
    <w:rsid w:val="00CF3ECD"/>
    <w:rsid w:val="00D2113F"/>
    <w:rsid w:val="00D23ED2"/>
    <w:rsid w:val="00D42F43"/>
    <w:rsid w:val="00D478C7"/>
    <w:rsid w:val="00D52E10"/>
    <w:rsid w:val="00D67322"/>
    <w:rsid w:val="00D72E6C"/>
    <w:rsid w:val="00D97A85"/>
    <w:rsid w:val="00DA314F"/>
    <w:rsid w:val="00DA6DB0"/>
    <w:rsid w:val="00DB19F3"/>
    <w:rsid w:val="00DB1B5E"/>
    <w:rsid w:val="00DC1EAA"/>
    <w:rsid w:val="00DC3F99"/>
    <w:rsid w:val="00DC452A"/>
    <w:rsid w:val="00DD5622"/>
    <w:rsid w:val="00DE66BD"/>
    <w:rsid w:val="00DF7812"/>
    <w:rsid w:val="00E521B0"/>
    <w:rsid w:val="00E55C4C"/>
    <w:rsid w:val="00E7281C"/>
    <w:rsid w:val="00E85B7D"/>
    <w:rsid w:val="00EA15EA"/>
    <w:rsid w:val="00EB1BC0"/>
    <w:rsid w:val="00EC0A93"/>
    <w:rsid w:val="00EC1F0B"/>
    <w:rsid w:val="00EC7E9F"/>
    <w:rsid w:val="00ED6172"/>
    <w:rsid w:val="00F1733C"/>
    <w:rsid w:val="00F309C2"/>
    <w:rsid w:val="00F448D8"/>
    <w:rsid w:val="00F67A9E"/>
    <w:rsid w:val="00F713B3"/>
    <w:rsid w:val="00F76D04"/>
    <w:rsid w:val="00F83B86"/>
    <w:rsid w:val="00F87560"/>
    <w:rsid w:val="00FA1CD0"/>
    <w:rsid w:val="00FA6285"/>
    <w:rsid w:val="00FB2FF4"/>
    <w:rsid w:val="00FB6C36"/>
    <w:rsid w:val="00FC38C2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6f6,aqua,#9f6,lime"/>
    </o:shapedefaults>
    <o:shapelayout v:ext="edit">
      <o:idmap v:ext="edit" data="1"/>
    </o:shapelayout>
  </w:shapeDefaults>
  <w:decimalSymbol w:val="."/>
  <w:listSeparator w:val=","/>
  <w14:docId w14:val="7EC9D383"/>
  <w15:docId w15:val="{55DCD929-27C1-4CCF-AE95-0D197529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7761-21ED-4E18-8482-983E8D7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ils</dc:creator>
  <cp:lastModifiedBy>%username%</cp:lastModifiedBy>
  <cp:revision>2</cp:revision>
  <cp:lastPrinted>2023-08-30T16:17:00Z</cp:lastPrinted>
  <dcterms:created xsi:type="dcterms:W3CDTF">2023-10-06T12:31:00Z</dcterms:created>
  <dcterms:modified xsi:type="dcterms:W3CDTF">2023-10-06T12:31:00Z</dcterms:modified>
</cp:coreProperties>
</file>